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67C07" w14:textId="68AED33C" w:rsidR="00750DB5" w:rsidRPr="0057068C" w:rsidRDefault="0064565F" w:rsidP="006456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</w:t>
      </w:r>
      <w:r w:rsidR="00BA3E59" w:rsidRPr="0057068C">
        <w:rPr>
          <w:rFonts w:ascii="Times New Roman" w:hAnsi="Times New Roman"/>
          <w:sz w:val="24"/>
          <w:szCs w:val="24"/>
        </w:rPr>
        <w:t>Утверж</w:t>
      </w:r>
      <w:r w:rsidR="0057068C" w:rsidRPr="0057068C">
        <w:rPr>
          <w:rFonts w:ascii="Times New Roman" w:hAnsi="Times New Roman"/>
          <w:sz w:val="24"/>
          <w:szCs w:val="24"/>
        </w:rPr>
        <w:t>ден</w:t>
      </w:r>
      <w:r w:rsidR="00BA3E59" w:rsidRPr="0057068C">
        <w:rPr>
          <w:rFonts w:ascii="Times New Roman" w:hAnsi="Times New Roman"/>
          <w:sz w:val="24"/>
          <w:szCs w:val="24"/>
        </w:rPr>
        <w:t xml:space="preserve"> </w:t>
      </w:r>
    </w:p>
    <w:p w14:paraId="5D8B2060" w14:textId="6E5948FB" w:rsidR="00181EC5" w:rsidRPr="0057068C" w:rsidRDefault="00181EC5" w:rsidP="00181EC5">
      <w:pPr>
        <w:rPr>
          <w:rFonts w:ascii="Times New Roman" w:hAnsi="Times New Roman"/>
          <w:sz w:val="24"/>
          <w:szCs w:val="24"/>
        </w:rPr>
      </w:pPr>
      <w:r w:rsidRPr="0057068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="0057068C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57068C" w:rsidRPr="0057068C">
        <w:rPr>
          <w:rFonts w:ascii="Times New Roman" w:hAnsi="Times New Roman"/>
          <w:sz w:val="24"/>
          <w:szCs w:val="24"/>
        </w:rPr>
        <w:t>приказом от</w:t>
      </w:r>
      <w:r w:rsidR="00C10A73">
        <w:rPr>
          <w:rFonts w:ascii="Times New Roman" w:hAnsi="Times New Roman"/>
          <w:sz w:val="24"/>
          <w:szCs w:val="24"/>
        </w:rPr>
        <w:t xml:space="preserve"> 28 </w:t>
      </w:r>
      <w:r w:rsidR="0057068C" w:rsidRPr="0057068C">
        <w:rPr>
          <w:rFonts w:ascii="Times New Roman" w:hAnsi="Times New Roman"/>
          <w:sz w:val="24"/>
          <w:szCs w:val="24"/>
        </w:rPr>
        <w:t>февраля 2025</w:t>
      </w:r>
      <w:r w:rsidR="00073731" w:rsidRPr="0057068C">
        <w:rPr>
          <w:rFonts w:ascii="Times New Roman" w:hAnsi="Times New Roman"/>
          <w:sz w:val="24"/>
          <w:szCs w:val="24"/>
        </w:rPr>
        <w:t xml:space="preserve"> </w:t>
      </w:r>
    </w:p>
    <w:p w14:paraId="6F72488B" w14:textId="58B1C1E5" w:rsidR="0057068C" w:rsidRPr="0057068C" w:rsidRDefault="0057068C" w:rsidP="00181EC5">
      <w:pPr>
        <w:rPr>
          <w:rFonts w:ascii="Times New Roman" w:hAnsi="Times New Roman"/>
          <w:sz w:val="24"/>
          <w:szCs w:val="24"/>
        </w:rPr>
      </w:pPr>
      <w:r w:rsidRPr="0057068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57068C">
        <w:rPr>
          <w:rFonts w:ascii="Times New Roman" w:hAnsi="Times New Roman"/>
          <w:sz w:val="24"/>
          <w:szCs w:val="24"/>
        </w:rPr>
        <w:t xml:space="preserve">№ </w:t>
      </w:r>
      <w:r w:rsidR="00C10A73">
        <w:rPr>
          <w:rFonts w:ascii="Times New Roman" w:hAnsi="Times New Roman"/>
          <w:sz w:val="24"/>
          <w:szCs w:val="24"/>
        </w:rPr>
        <w:t>127</w:t>
      </w:r>
    </w:p>
    <w:p w14:paraId="0C09162F" w14:textId="1F3DA8D1" w:rsidR="00750DB5" w:rsidRDefault="00181EC5" w:rsidP="0057068C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</w:p>
    <w:p w14:paraId="7277B82B" w14:textId="15EA9711" w:rsidR="009F4E53" w:rsidRPr="009F4E53" w:rsidRDefault="00F81A97" w:rsidP="0064565F">
      <w:pPr>
        <w:jc w:val="center"/>
        <w:rPr>
          <w:rFonts w:ascii="Times New Roman" w:hAnsi="Times New Roman"/>
          <w:b/>
          <w:sz w:val="28"/>
          <w:szCs w:val="28"/>
        </w:rPr>
      </w:pPr>
      <w:r w:rsidRPr="009F4E53">
        <w:rPr>
          <w:rFonts w:ascii="Times New Roman" w:hAnsi="Times New Roman"/>
          <w:b/>
          <w:sz w:val="28"/>
          <w:szCs w:val="28"/>
        </w:rPr>
        <w:t>План</w:t>
      </w:r>
    </w:p>
    <w:p w14:paraId="75E132E4" w14:textId="3E82734F" w:rsidR="00750DB5" w:rsidRPr="009F4E53" w:rsidRDefault="00FE1878" w:rsidP="0064565F">
      <w:pPr>
        <w:jc w:val="center"/>
        <w:rPr>
          <w:rFonts w:ascii="Times New Roman" w:hAnsi="Times New Roman"/>
          <w:b/>
          <w:sz w:val="28"/>
          <w:szCs w:val="28"/>
        </w:rPr>
      </w:pPr>
      <w:r w:rsidRPr="009F4E53">
        <w:rPr>
          <w:rFonts w:ascii="Times New Roman" w:hAnsi="Times New Roman"/>
          <w:b/>
          <w:sz w:val="28"/>
          <w:szCs w:val="28"/>
        </w:rPr>
        <w:t>по противодействию</w:t>
      </w:r>
      <w:r w:rsidR="00F81A97" w:rsidRPr="009F4E53">
        <w:rPr>
          <w:rFonts w:ascii="Times New Roman" w:hAnsi="Times New Roman"/>
          <w:b/>
          <w:sz w:val="28"/>
          <w:szCs w:val="28"/>
        </w:rPr>
        <w:t xml:space="preserve"> </w:t>
      </w:r>
      <w:r w:rsidR="00BA3E59" w:rsidRPr="009F4E53">
        <w:rPr>
          <w:rFonts w:ascii="Times New Roman" w:hAnsi="Times New Roman"/>
          <w:b/>
          <w:sz w:val="28"/>
          <w:szCs w:val="28"/>
        </w:rPr>
        <w:t>коррупции</w:t>
      </w:r>
      <w:r w:rsidR="00A2042B" w:rsidRPr="00A2042B">
        <w:rPr>
          <w:rFonts w:ascii="Times New Roman" w:hAnsi="Times New Roman"/>
          <w:b/>
          <w:sz w:val="28"/>
          <w:szCs w:val="28"/>
        </w:rPr>
        <w:t xml:space="preserve"> </w:t>
      </w:r>
      <w:r w:rsidR="00A2042B">
        <w:rPr>
          <w:rFonts w:ascii="Times New Roman" w:hAnsi="Times New Roman"/>
          <w:b/>
          <w:sz w:val="28"/>
          <w:szCs w:val="28"/>
        </w:rPr>
        <w:t xml:space="preserve">в </w:t>
      </w:r>
      <w:r w:rsidR="00A2042B" w:rsidRPr="009F4E53">
        <w:rPr>
          <w:rFonts w:ascii="Times New Roman" w:hAnsi="Times New Roman"/>
          <w:b/>
          <w:sz w:val="28"/>
          <w:szCs w:val="28"/>
        </w:rPr>
        <w:t>ФБУ «Нижегородский ЦСМ»</w:t>
      </w:r>
    </w:p>
    <w:p w14:paraId="5B6A5CF9" w14:textId="101A890D" w:rsidR="00750DB5" w:rsidRPr="009F4E53" w:rsidRDefault="00B92962" w:rsidP="0064565F">
      <w:pPr>
        <w:jc w:val="center"/>
        <w:rPr>
          <w:rFonts w:ascii="Times New Roman" w:hAnsi="Times New Roman"/>
          <w:b/>
          <w:sz w:val="28"/>
          <w:szCs w:val="28"/>
        </w:rPr>
      </w:pPr>
      <w:r w:rsidRPr="009F4E53">
        <w:rPr>
          <w:rFonts w:ascii="Times New Roman" w:hAnsi="Times New Roman"/>
          <w:b/>
          <w:sz w:val="28"/>
          <w:szCs w:val="28"/>
        </w:rPr>
        <w:t>на 20</w:t>
      </w:r>
      <w:r w:rsidR="00181EC5">
        <w:rPr>
          <w:rFonts w:ascii="Times New Roman" w:hAnsi="Times New Roman"/>
          <w:b/>
          <w:sz w:val="28"/>
          <w:szCs w:val="28"/>
        </w:rPr>
        <w:t>2</w:t>
      </w:r>
      <w:r w:rsidR="002A766F">
        <w:rPr>
          <w:rFonts w:ascii="Times New Roman" w:hAnsi="Times New Roman"/>
          <w:b/>
          <w:sz w:val="28"/>
          <w:szCs w:val="28"/>
        </w:rPr>
        <w:t>5-2028</w:t>
      </w:r>
      <w:r w:rsidR="00F81A97" w:rsidRPr="009F4E53">
        <w:rPr>
          <w:rFonts w:ascii="Times New Roman" w:hAnsi="Times New Roman"/>
          <w:b/>
          <w:sz w:val="28"/>
          <w:szCs w:val="28"/>
        </w:rPr>
        <w:t xml:space="preserve"> годы</w:t>
      </w:r>
    </w:p>
    <w:p w14:paraId="1A7D97F2" w14:textId="77777777" w:rsidR="00750DB5" w:rsidRPr="00762350" w:rsidRDefault="00750DB5">
      <w:pPr>
        <w:jc w:val="center"/>
        <w:rPr>
          <w:rFonts w:ascii="Times New Roman" w:hAnsi="Times New Roman"/>
          <w:sz w:val="16"/>
          <w:szCs w:val="16"/>
        </w:rPr>
      </w:pPr>
    </w:p>
    <w:tbl>
      <w:tblPr>
        <w:tblW w:w="15169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675"/>
        <w:gridCol w:w="5989"/>
        <w:gridCol w:w="1984"/>
        <w:gridCol w:w="2127"/>
        <w:gridCol w:w="4394"/>
      </w:tblGrid>
      <w:tr w:rsidR="00596ECF" w:rsidRPr="00FB765B" w14:paraId="1390725B" w14:textId="77777777" w:rsidTr="0064565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3AF06F" w14:textId="77777777" w:rsidR="00596ECF" w:rsidRPr="00FB765B" w:rsidRDefault="00596EC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6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26C423" w14:textId="77777777" w:rsidR="00596ECF" w:rsidRPr="00FB765B" w:rsidRDefault="00596EC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6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 пла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3F6F8C" w14:textId="77777777" w:rsidR="00596ECF" w:rsidRPr="00FB765B" w:rsidRDefault="00596ECF" w:rsidP="00C946B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6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A71903" w14:textId="77777777" w:rsidR="00596ECF" w:rsidRPr="00FB765B" w:rsidRDefault="00596ECF" w:rsidP="003872F8">
            <w:pPr>
              <w:snapToGrid w:val="0"/>
              <w:ind w:left="-79" w:right="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6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  <w:p w14:paraId="4A77690C" w14:textId="77777777" w:rsidR="00596ECF" w:rsidRPr="00FB765B" w:rsidRDefault="00596ECF" w:rsidP="003872F8">
            <w:pPr>
              <w:snapToGrid w:val="0"/>
              <w:ind w:left="-79" w:right="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6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5CCD8" w14:textId="77777777" w:rsidR="00596ECF" w:rsidRPr="00FB765B" w:rsidRDefault="00596EC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6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</w:tr>
      <w:tr w:rsidR="00596ECF" w:rsidRPr="00FB765B" w14:paraId="543DDBCA" w14:textId="77777777" w:rsidTr="0064565F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14:paraId="277FD883" w14:textId="77777777" w:rsidR="00596ECF" w:rsidRPr="00FB765B" w:rsidRDefault="00596EC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9" w:type="dxa"/>
            <w:tcBorders>
              <w:left w:val="single" w:sz="4" w:space="0" w:color="000000"/>
              <w:bottom w:val="single" w:sz="4" w:space="0" w:color="000000"/>
            </w:tcBorders>
          </w:tcPr>
          <w:p w14:paraId="6EA1F00E" w14:textId="77777777" w:rsidR="00596ECF" w:rsidRPr="00FB765B" w:rsidRDefault="00596EC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55833A74" w14:textId="2BCBB61C" w:rsidR="00596ECF" w:rsidRPr="00FB765B" w:rsidRDefault="00E84C6F" w:rsidP="00C946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14:paraId="2666473D" w14:textId="0745CA12" w:rsidR="00596ECF" w:rsidRPr="00FB765B" w:rsidRDefault="00E84C6F" w:rsidP="003872F8">
            <w:pPr>
              <w:snapToGrid w:val="0"/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7B37F" w14:textId="2C85DE4E" w:rsidR="00596ECF" w:rsidRPr="00FB765B" w:rsidRDefault="00E84C6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E2A48" w:rsidRPr="00FB765B" w14:paraId="0B57F028" w14:textId="77777777" w:rsidTr="003370E6">
        <w:tc>
          <w:tcPr>
            <w:tcW w:w="1516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B3DA0" w14:textId="083A6597" w:rsidR="00CE2A48" w:rsidRPr="00CE2A48" w:rsidRDefault="002C373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 w:rsidR="00CE2A48" w:rsidRPr="00CE2A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вышение эффективности механизмов урегулирования конфликта интересов, обеспечение соблюдения </w:t>
            </w:r>
            <w:r w:rsidR="00CE2A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никами</w:t>
            </w:r>
            <w:r w:rsidR="00CE2A48" w:rsidRPr="00CE2A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</w:p>
        </w:tc>
      </w:tr>
      <w:tr w:rsidR="003A450D" w:rsidRPr="00FB765B" w14:paraId="27A885A5" w14:textId="77777777" w:rsidTr="0064565F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14:paraId="6425A740" w14:textId="1742080D" w:rsidR="003A450D" w:rsidRPr="00FB765B" w:rsidRDefault="009F4E5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563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9" w:type="dxa"/>
            <w:tcBorders>
              <w:left w:val="single" w:sz="4" w:space="0" w:color="000000"/>
              <w:bottom w:val="single" w:sz="4" w:space="0" w:color="000000"/>
            </w:tcBorders>
          </w:tcPr>
          <w:p w14:paraId="312380CA" w14:textId="5EDF37C0" w:rsidR="003A450D" w:rsidRPr="00FB765B" w:rsidRDefault="00DC7399" w:rsidP="0064565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е положений Антикоррупционной политики ФБУ «Нижегородский ЦСМ», антикоррупционных законов и профилактическая воспитательная работа с </w:t>
            </w:r>
            <w:r w:rsidR="00F37439">
              <w:rPr>
                <w:rFonts w:ascii="Times New Roman" w:hAnsi="Times New Roman" w:cs="Times New Roman"/>
                <w:sz w:val="24"/>
                <w:szCs w:val="24"/>
              </w:rPr>
              <w:t>работниками</w:t>
            </w: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7439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>ентра.</w:t>
            </w:r>
          </w:p>
          <w:p w14:paraId="138E3E69" w14:textId="2F79E66A" w:rsidR="00FD4E0C" w:rsidRPr="00FB765B" w:rsidRDefault="003F3C9F" w:rsidP="0064565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едение до работников Центра сведений о порядке проведения декларационной кампании, положений кодекса этики и служебного поведения, сведений об ограничениях и запретах, требованиях о предотвращении или урегулировании конфликта интересов, об обязанностях, установленных Федеральным законом от 25 декабря 2008 г. № 273-ФЗ «О противодействии коррупции», а также информации об ответственности за совершение правонарушений коррупционной направленности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33157824" w14:textId="2B58176A" w:rsidR="00F37439" w:rsidRDefault="00B905B7" w:rsidP="00FB765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37439">
              <w:rPr>
                <w:rFonts w:ascii="Times New Roman" w:hAnsi="Times New Roman" w:cs="Times New Roman"/>
                <w:sz w:val="24"/>
                <w:szCs w:val="24"/>
              </w:rPr>
              <w:t>Айзенберг А.В.</w:t>
            </w:r>
          </w:p>
          <w:p w14:paraId="52FCF4CC" w14:textId="01158ED7" w:rsidR="00DC7399" w:rsidRPr="00FB765B" w:rsidRDefault="002A766F" w:rsidP="00FB765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>Лахонин А.Н.</w:t>
            </w:r>
          </w:p>
          <w:p w14:paraId="4D4807DB" w14:textId="081E6C16" w:rsidR="00DC7399" w:rsidRPr="00FB765B" w:rsidRDefault="00DC7399" w:rsidP="00FB765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>Тамайко Л.Л.</w:t>
            </w:r>
          </w:p>
          <w:p w14:paraId="12254BE1" w14:textId="7CF6553F" w:rsidR="00181EC5" w:rsidRPr="00FB765B" w:rsidRDefault="00B905B7" w:rsidP="00FB765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766F" w:rsidRPr="00FB765B">
              <w:rPr>
                <w:rFonts w:ascii="Times New Roman" w:hAnsi="Times New Roman" w:cs="Times New Roman"/>
                <w:sz w:val="24"/>
                <w:szCs w:val="24"/>
              </w:rPr>
              <w:t>Жиганов С.А.</w:t>
            </w:r>
          </w:p>
          <w:p w14:paraId="5F623CEA" w14:textId="55257F9B" w:rsidR="00DC7399" w:rsidRPr="00FB765B" w:rsidRDefault="002A766F" w:rsidP="00FB765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>Тюкина О.В.</w:t>
            </w:r>
          </w:p>
          <w:p w14:paraId="56C7CD79" w14:textId="5B559307" w:rsidR="003A450D" w:rsidRPr="00FB765B" w:rsidRDefault="00B905B7" w:rsidP="00FB765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766F" w:rsidRPr="00FB765B">
              <w:rPr>
                <w:rFonts w:ascii="Times New Roman" w:hAnsi="Times New Roman" w:cs="Times New Roman"/>
                <w:sz w:val="24"/>
                <w:szCs w:val="24"/>
              </w:rPr>
              <w:t>Комлева А.Н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14:paraId="4A228D72" w14:textId="23E4B1C3" w:rsidR="00DC7399" w:rsidRPr="00FB765B" w:rsidRDefault="00AE24AF" w:rsidP="00DC7399">
            <w:pPr>
              <w:snapToGrid w:val="0"/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C7399" w:rsidRPr="00FB765B">
              <w:rPr>
                <w:rFonts w:ascii="Times New Roman" w:hAnsi="Times New Roman" w:cs="Times New Roman"/>
                <w:sz w:val="24"/>
                <w:szCs w:val="24"/>
              </w:rPr>
              <w:t xml:space="preserve"> течени</w:t>
            </w:r>
            <w:r w:rsidR="00F22C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14:paraId="2A993D3C" w14:textId="71276E85" w:rsidR="00DC7399" w:rsidRPr="00FB765B" w:rsidRDefault="00DC7399" w:rsidP="00DC7399">
            <w:pPr>
              <w:snapToGrid w:val="0"/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81EC5" w:rsidRPr="00FB76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766F" w:rsidRPr="00FB76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2A766F" w:rsidRPr="00FB76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14:paraId="53CEF313" w14:textId="77777777" w:rsidR="003A450D" w:rsidRPr="00FB765B" w:rsidRDefault="00DC7399" w:rsidP="00DC7399">
            <w:pPr>
              <w:snapToGrid w:val="0"/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>(по мере необходимости и издания нормативно-правовых актов)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FF64B" w14:textId="7AB0C56D" w:rsidR="003A450D" w:rsidRPr="00FB765B" w:rsidRDefault="002E386D" w:rsidP="00645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>Проведение просветительской деятель</w:t>
            </w:r>
            <w:r w:rsidR="0064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>ности, направленной на профилактику коррупционных нарушений.</w:t>
            </w:r>
            <w:r w:rsidR="00FB765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C7399" w:rsidRPr="00FB765B">
              <w:rPr>
                <w:rFonts w:ascii="Times New Roman" w:hAnsi="Times New Roman" w:cs="Times New Roman"/>
                <w:sz w:val="24"/>
                <w:szCs w:val="24"/>
              </w:rPr>
              <w:t>Формирование отрицательного отноше</w:t>
            </w:r>
            <w:r w:rsidR="004052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7399" w:rsidRPr="00FB765B">
              <w:rPr>
                <w:rFonts w:ascii="Times New Roman" w:hAnsi="Times New Roman" w:cs="Times New Roman"/>
                <w:sz w:val="24"/>
                <w:szCs w:val="24"/>
              </w:rPr>
              <w:t>ния к коррупции</w:t>
            </w:r>
            <w:r w:rsidR="0017222A">
              <w:rPr>
                <w:rFonts w:ascii="Times New Roman" w:hAnsi="Times New Roman" w:cs="Times New Roman"/>
                <w:sz w:val="24"/>
                <w:szCs w:val="24"/>
              </w:rPr>
              <w:t xml:space="preserve"> у работников Центра</w:t>
            </w:r>
          </w:p>
        </w:tc>
      </w:tr>
      <w:tr w:rsidR="003F3C9F" w:rsidRPr="00FB765B" w14:paraId="2EE9D37A" w14:textId="77777777" w:rsidTr="0064565F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14:paraId="7741CBBB" w14:textId="6A6AE6A1" w:rsidR="003F3C9F" w:rsidRPr="00FB765B" w:rsidRDefault="00A5631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989" w:type="dxa"/>
            <w:tcBorders>
              <w:left w:val="single" w:sz="4" w:space="0" w:color="000000"/>
              <w:bottom w:val="single" w:sz="4" w:space="0" w:color="000000"/>
            </w:tcBorders>
          </w:tcPr>
          <w:p w14:paraId="3231C836" w14:textId="2B39DFF4" w:rsidR="003F3C9F" w:rsidRPr="00FB765B" w:rsidRDefault="003F3C9F" w:rsidP="0064565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>Разработка материалов (брошюры, памятки, буклеты, лис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зоры</w:t>
            </w:r>
            <w:r w:rsidR="00DA3FFA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>) по повышению правовой грамотности персонала, на которых распространяются антикоррупционные стандарты поведения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56DF297B" w14:textId="77777777" w:rsidR="00DA3FFA" w:rsidRPr="00FB765B" w:rsidRDefault="00DA3FFA" w:rsidP="00DA3FF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>Лахонин А.Н.</w:t>
            </w:r>
          </w:p>
          <w:p w14:paraId="2BA6B171" w14:textId="27B10FDE" w:rsidR="00DA3FFA" w:rsidRPr="00FB765B" w:rsidRDefault="00DA3FFA" w:rsidP="00DA3FF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>Тамайко Л.Л.</w:t>
            </w:r>
          </w:p>
          <w:p w14:paraId="34F21045" w14:textId="77777777" w:rsidR="00DA3FFA" w:rsidRPr="00FB765B" w:rsidRDefault="00DA3FFA" w:rsidP="00DA3FF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>Тюкина О.В.</w:t>
            </w:r>
          </w:p>
          <w:p w14:paraId="3ADA7C16" w14:textId="720AA957" w:rsidR="003F3C9F" w:rsidRDefault="00B905B7" w:rsidP="00DA3FF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A3FFA" w:rsidRPr="00FB765B">
              <w:rPr>
                <w:rFonts w:ascii="Times New Roman" w:hAnsi="Times New Roman" w:cs="Times New Roman"/>
                <w:sz w:val="24"/>
                <w:szCs w:val="24"/>
              </w:rPr>
              <w:t>Комлева А.Н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14:paraId="79389142" w14:textId="77777777" w:rsidR="00DA3FFA" w:rsidRPr="00FB765B" w:rsidRDefault="00DA3FFA" w:rsidP="00DA3FFA">
            <w:pPr>
              <w:snapToGrid w:val="0"/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14:paraId="0A298904" w14:textId="77777777" w:rsidR="00DA3FFA" w:rsidRPr="00FB765B" w:rsidRDefault="00DA3FFA" w:rsidP="00DA3FFA">
            <w:pPr>
              <w:snapToGrid w:val="0"/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>2025-2028 гг.</w:t>
            </w:r>
          </w:p>
          <w:p w14:paraId="6AD721DF" w14:textId="440329A6" w:rsidR="003F3C9F" w:rsidRPr="00FB765B" w:rsidRDefault="00DA3FFA" w:rsidP="00DA3FFA">
            <w:pPr>
              <w:snapToGrid w:val="0"/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>(по мере необход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B4599" w14:textId="63B21AB9" w:rsidR="003F3C9F" w:rsidRPr="00FB765B" w:rsidRDefault="00DA3FFA" w:rsidP="003A450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>Проведение просветительской деятель</w:t>
            </w:r>
            <w:r w:rsidR="0064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>ности, направленной на профилактику коррупционных нарушений.</w:t>
            </w:r>
          </w:p>
        </w:tc>
      </w:tr>
      <w:tr w:rsidR="00AC228E" w:rsidRPr="00FB765B" w14:paraId="163DE3EE" w14:textId="77777777" w:rsidTr="0064565F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14:paraId="21C36EFE" w14:textId="19CD2D52" w:rsidR="00AC228E" w:rsidRPr="00FB765B" w:rsidRDefault="00A5631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989" w:type="dxa"/>
            <w:tcBorders>
              <w:left w:val="single" w:sz="4" w:space="0" w:color="000000"/>
              <w:bottom w:val="single" w:sz="4" w:space="0" w:color="000000"/>
            </w:tcBorders>
          </w:tcPr>
          <w:p w14:paraId="6185C80F" w14:textId="5F5DD6E2" w:rsidR="00AC228E" w:rsidRPr="00FB765B" w:rsidRDefault="00AC228E" w:rsidP="0064565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сотрудников Центра о практике правоохранительных органов и судов по делам, связанным с коррупцией, обзора практики применения в организациях законодательства РФ о регулировании </w:t>
            </w:r>
            <w:r w:rsidRPr="00FB7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фликта интересов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04F67B70" w14:textId="4CD0BE59" w:rsidR="00AC228E" w:rsidRPr="00FB765B" w:rsidRDefault="00B905B7" w:rsidP="00AC22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="00AC228E">
              <w:rPr>
                <w:rFonts w:ascii="Times New Roman" w:hAnsi="Times New Roman" w:cs="Times New Roman"/>
                <w:sz w:val="24"/>
                <w:szCs w:val="24"/>
              </w:rPr>
              <w:t>Айзенберг А.В.</w:t>
            </w:r>
          </w:p>
          <w:p w14:paraId="7EEA2C49" w14:textId="77777777" w:rsidR="00AC228E" w:rsidRDefault="00AC228E" w:rsidP="00AC22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хонин А.Н.</w:t>
            </w:r>
          </w:p>
          <w:p w14:paraId="78B1D9FD" w14:textId="77777777" w:rsidR="00AC228E" w:rsidRPr="00FB765B" w:rsidRDefault="00AC228E" w:rsidP="00AC22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лева А.Н.</w:t>
            </w:r>
          </w:p>
          <w:p w14:paraId="5A04A749" w14:textId="77777777" w:rsidR="00AC228E" w:rsidRPr="00FB765B" w:rsidRDefault="00AC228E" w:rsidP="00AC22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>Тамайко Л.Л.</w:t>
            </w:r>
          </w:p>
          <w:p w14:paraId="7F927667" w14:textId="7F233E09" w:rsidR="00AC228E" w:rsidRDefault="00B905B7" w:rsidP="00AC22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AC228E">
              <w:rPr>
                <w:rFonts w:ascii="Times New Roman" w:hAnsi="Times New Roman" w:cs="Times New Roman"/>
                <w:sz w:val="24"/>
                <w:szCs w:val="24"/>
              </w:rPr>
              <w:t>Жиганов С.А.</w:t>
            </w:r>
          </w:p>
          <w:p w14:paraId="30D55A49" w14:textId="77777777" w:rsidR="00AC228E" w:rsidRPr="00FB765B" w:rsidRDefault="00AC228E" w:rsidP="00AC22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кина О.В.</w:t>
            </w:r>
          </w:p>
          <w:p w14:paraId="6458D3B8" w14:textId="77777777" w:rsidR="00AC228E" w:rsidRPr="00FB765B" w:rsidRDefault="00AC228E" w:rsidP="00DA3FF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14:paraId="0A69E9FA" w14:textId="77777777" w:rsidR="00AC228E" w:rsidRPr="00FB765B" w:rsidRDefault="00AC228E" w:rsidP="00AC228E">
            <w:pPr>
              <w:snapToGrid w:val="0"/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14:paraId="1C41D3F2" w14:textId="77777777" w:rsidR="00AC228E" w:rsidRPr="00FB765B" w:rsidRDefault="00AC228E" w:rsidP="00AC228E">
            <w:pPr>
              <w:snapToGrid w:val="0"/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14:paraId="3EBF25BE" w14:textId="77777777" w:rsidR="00AC228E" w:rsidRPr="00FB765B" w:rsidRDefault="00AC228E" w:rsidP="00DA3FFA">
            <w:pPr>
              <w:snapToGrid w:val="0"/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A48C5" w14:textId="0B1CB859" w:rsidR="00AC228E" w:rsidRDefault="00AC228E" w:rsidP="00AC22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</w:t>
            </w:r>
            <w:r w:rsidR="00405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405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</w:t>
            </w:r>
            <w:r w:rsidR="00405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ов решений судов по вопросам, связанным с коррупцией; обзора практики применения законода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 </w:t>
            </w: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FB7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улировании </w:t>
            </w:r>
            <w:r w:rsidR="004052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 xml:space="preserve">конфликта </w:t>
            </w:r>
            <w:r w:rsidR="00405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>интересов.</w:t>
            </w:r>
          </w:p>
          <w:p w14:paraId="4617B314" w14:textId="48F2105A" w:rsidR="00AC228E" w:rsidRPr="00FB765B" w:rsidRDefault="00AC228E" w:rsidP="00AC22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r w:rsidR="004052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052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й деятельности</w:t>
            </w:r>
            <w:r w:rsidR="00405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ленами </w:t>
            </w:r>
            <w:r w:rsidR="00405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и по соблюдению требований Антикорруп</w:t>
            </w:r>
            <w:r w:rsidR="004052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ой политики и урегулированию конфликта</w:t>
            </w:r>
            <w:r w:rsidR="004052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, </w:t>
            </w:r>
            <w:r w:rsidR="004052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ами закупочной </w:t>
            </w:r>
            <w:r w:rsidR="004052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и </w:t>
            </w:r>
            <w:r w:rsidR="004052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052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ми, участвующими </w:t>
            </w:r>
            <w:r w:rsidR="0040520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0520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упочных процедурах </w:t>
            </w:r>
            <w:r w:rsidR="004052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</w:t>
            </w:r>
          </w:p>
        </w:tc>
      </w:tr>
      <w:tr w:rsidR="00527BAC" w:rsidRPr="00FB765B" w14:paraId="2B10142B" w14:textId="77777777" w:rsidTr="0064565F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14:paraId="476A24CC" w14:textId="1EF353A3" w:rsidR="00527BAC" w:rsidRPr="00FB765B" w:rsidRDefault="00A5631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5989" w:type="dxa"/>
            <w:tcBorders>
              <w:left w:val="single" w:sz="4" w:space="0" w:color="000000"/>
              <w:bottom w:val="single" w:sz="4" w:space="0" w:color="000000"/>
            </w:tcBorders>
          </w:tcPr>
          <w:p w14:paraId="4E1291A2" w14:textId="1BD52CCC" w:rsidR="00527BAC" w:rsidRPr="00FB765B" w:rsidRDefault="00527BAC" w:rsidP="0064565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ый анализ содержания действующих </w:t>
            </w:r>
            <w:r w:rsidR="001816AD">
              <w:rPr>
                <w:rFonts w:ascii="Times New Roman" w:hAnsi="Times New Roman" w:cs="Times New Roman"/>
                <w:sz w:val="24"/>
                <w:szCs w:val="24"/>
              </w:rPr>
              <w:t>лок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и иных актов в сфере противодействия коррупции и их актуализация (при необходимости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558D1AA9" w14:textId="292E0004" w:rsidR="00527BAC" w:rsidRDefault="00B905B7" w:rsidP="00527BA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27BAC">
              <w:rPr>
                <w:rFonts w:ascii="Times New Roman" w:hAnsi="Times New Roman" w:cs="Times New Roman"/>
                <w:sz w:val="24"/>
                <w:szCs w:val="24"/>
              </w:rPr>
              <w:t>Айзенберг А.В.</w:t>
            </w:r>
          </w:p>
          <w:p w14:paraId="2144B33E" w14:textId="77777777" w:rsidR="00527BAC" w:rsidRPr="00FB765B" w:rsidRDefault="00527BAC" w:rsidP="00527BA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>Лахонин А.Н.</w:t>
            </w:r>
          </w:p>
          <w:p w14:paraId="1B794FCB" w14:textId="4146760A" w:rsidR="00527BAC" w:rsidRPr="00FB765B" w:rsidRDefault="00527BAC" w:rsidP="00527BA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>Тамайко Л.Л.</w:t>
            </w:r>
          </w:p>
          <w:p w14:paraId="17F6DDEA" w14:textId="77777777" w:rsidR="00527BAC" w:rsidRPr="00FB765B" w:rsidRDefault="00527BAC" w:rsidP="00527BA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>Тюкина О.В.</w:t>
            </w:r>
          </w:p>
          <w:p w14:paraId="5F9FF2C4" w14:textId="389DFC41" w:rsidR="00527BAC" w:rsidRDefault="00B905B7" w:rsidP="00527BA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27BAC" w:rsidRPr="00FB765B">
              <w:rPr>
                <w:rFonts w:ascii="Times New Roman" w:hAnsi="Times New Roman" w:cs="Times New Roman"/>
                <w:sz w:val="24"/>
                <w:szCs w:val="24"/>
              </w:rPr>
              <w:t>Комлева А.Н.</w:t>
            </w:r>
          </w:p>
          <w:p w14:paraId="3969C06E" w14:textId="6946BA21" w:rsidR="00527BAC" w:rsidRDefault="00B905B7" w:rsidP="00527BA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27BAC">
              <w:rPr>
                <w:rFonts w:ascii="Times New Roman" w:hAnsi="Times New Roman" w:cs="Times New Roman"/>
                <w:sz w:val="24"/>
                <w:szCs w:val="24"/>
              </w:rPr>
              <w:t>Пашинина Е.В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14:paraId="35FA0DE7" w14:textId="77777777" w:rsidR="00527BAC" w:rsidRDefault="00527BAC" w:rsidP="00527BAC">
            <w:pPr>
              <w:snapToGrid w:val="0"/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5</w:t>
            </w:r>
          </w:p>
          <w:p w14:paraId="54F42DAF" w14:textId="77777777" w:rsidR="00527BAC" w:rsidRDefault="00527BAC" w:rsidP="00527BAC">
            <w:pPr>
              <w:snapToGrid w:val="0"/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6</w:t>
            </w:r>
          </w:p>
          <w:p w14:paraId="36897974" w14:textId="77777777" w:rsidR="00527BAC" w:rsidRDefault="00527BAC" w:rsidP="00527BAC">
            <w:pPr>
              <w:snapToGrid w:val="0"/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2027 </w:t>
            </w:r>
          </w:p>
          <w:p w14:paraId="530519AD" w14:textId="77777777" w:rsidR="00527BAC" w:rsidRPr="00FB765B" w:rsidRDefault="00527BAC" w:rsidP="00527BAC">
            <w:pPr>
              <w:snapToGrid w:val="0"/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8</w:t>
            </w:r>
          </w:p>
          <w:p w14:paraId="290807DD" w14:textId="77777777" w:rsidR="00527BAC" w:rsidRPr="00FB765B" w:rsidRDefault="00527BAC" w:rsidP="00DC7399">
            <w:pPr>
              <w:snapToGrid w:val="0"/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28333" w14:textId="4211F8E3" w:rsidR="00527BAC" w:rsidRPr="00FB765B" w:rsidRDefault="00527BAC" w:rsidP="003A450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е на официальном сайте ФБУ «Нижегородский ЦСМ» в разделе, посвященном </w:t>
            </w:r>
            <w:r w:rsidR="004052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ам </w:t>
            </w:r>
            <w:r w:rsidR="004052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тиво</w:t>
            </w:r>
            <w:r w:rsidR="004052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ия </w:t>
            </w:r>
            <w:r w:rsidR="004052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упции, </w:t>
            </w:r>
            <w:r w:rsidR="00405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а </w:t>
            </w:r>
            <w:r w:rsidR="00405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ных </w:t>
            </w:r>
            <w:r w:rsidR="004052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х </w:t>
            </w:r>
            <w:r w:rsidR="004052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ринятию нормативных правовых актов и </w:t>
            </w:r>
            <w:r w:rsidR="004052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х </w:t>
            </w:r>
            <w:r w:rsidR="00405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05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ях </w:t>
            </w:r>
            <w:r w:rsidR="00405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тиводействия коррупции</w:t>
            </w:r>
          </w:p>
        </w:tc>
      </w:tr>
      <w:tr w:rsidR="00596ECF" w:rsidRPr="00FB765B" w14:paraId="257DF30E" w14:textId="77777777" w:rsidTr="0064565F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14:paraId="071BE216" w14:textId="2EF8ECCC" w:rsidR="00596ECF" w:rsidRPr="00FB765B" w:rsidRDefault="00A5631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989" w:type="dxa"/>
            <w:tcBorders>
              <w:left w:val="single" w:sz="4" w:space="0" w:color="000000"/>
              <w:bottom w:val="single" w:sz="4" w:space="0" w:color="000000"/>
            </w:tcBorders>
          </w:tcPr>
          <w:p w14:paraId="1FDEC001" w14:textId="77777777" w:rsidR="00596ECF" w:rsidRDefault="00DC7399" w:rsidP="0064565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функционирования Комиссии ФБУ «Нижегородский ЦСМ» по соблюдению требований к служебному поведению работников и урегулированию конфликта интересов</w:t>
            </w:r>
            <w:r w:rsidR="00CE2A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3BD22FC" w14:textId="1E215AA5" w:rsidR="00CE2A48" w:rsidRPr="00FB765B" w:rsidRDefault="00CE2A48" w:rsidP="0064565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5025716F" w14:textId="3B5FF706" w:rsidR="00F37439" w:rsidRDefault="00B905B7" w:rsidP="00FB765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37439">
              <w:rPr>
                <w:rFonts w:ascii="Times New Roman" w:hAnsi="Times New Roman" w:cs="Times New Roman"/>
                <w:sz w:val="24"/>
                <w:szCs w:val="24"/>
              </w:rPr>
              <w:t>Айзенберг А.В.</w:t>
            </w:r>
          </w:p>
          <w:p w14:paraId="3E91AC35" w14:textId="05F62CE8" w:rsidR="00DC7399" w:rsidRPr="00FB765B" w:rsidRDefault="00DC7399" w:rsidP="00FB765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>Лахонин А.Н.</w:t>
            </w:r>
          </w:p>
          <w:p w14:paraId="758844B1" w14:textId="77777777" w:rsidR="00DC7399" w:rsidRPr="00FB765B" w:rsidRDefault="00DC7399" w:rsidP="00FB765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>Тамайко Л.Л.</w:t>
            </w:r>
          </w:p>
          <w:p w14:paraId="746BDA5D" w14:textId="0DEC63D5" w:rsidR="00DC7399" w:rsidRPr="00FB765B" w:rsidRDefault="002A766F" w:rsidP="00FB765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>Тюкина О.В.</w:t>
            </w:r>
          </w:p>
          <w:p w14:paraId="6C568F68" w14:textId="390CAE54" w:rsidR="002A766F" w:rsidRPr="00FB765B" w:rsidRDefault="00B905B7" w:rsidP="00FB765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A766F" w:rsidRPr="00FB765B">
              <w:rPr>
                <w:rFonts w:ascii="Times New Roman" w:hAnsi="Times New Roman" w:cs="Times New Roman"/>
                <w:sz w:val="24"/>
                <w:szCs w:val="24"/>
              </w:rPr>
              <w:t>Комлева А.Н.</w:t>
            </w:r>
          </w:p>
          <w:p w14:paraId="68A51852" w14:textId="77777777" w:rsidR="007A3964" w:rsidRPr="00FB765B" w:rsidRDefault="007A3964" w:rsidP="00FB765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14:paraId="20A2E96B" w14:textId="468E035F" w:rsidR="00DC7399" w:rsidRDefault="00CE2A48" w:rsidP="003872F8">
            <w:pPr>
              <w:snapToGrid w:val="0"/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C7399" w:rsidRPr="00FB765B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  <w:p w14:paraId="2E2F5F0F" w14:textId="77777777" w:rsidR="00CE2A48" w:rsidRDefault="00CE2A48" w:rsidP="003872F8">
            <w:pPr>
              <w:snapToGrid w:val="0"/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4AFA4" w14:textId="77777777" w:rsidR="00CE2A48" w:rsidRDefault="00CE2A48" w:rsidP="003872F8">
            <w:pPr>
              <w:snapToGrid w:val="0"/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6A6174" w14:textId="77777777" w:rsidR="00CE2A48" w:rsidRDefault="00CE2A48" w:rsidP="003872F8">
            <w:pPr>
              <w:snapToGrid w:val="0"/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09B935" w14:textId="77777777" w:rsidR="00CE2A48" w:rsidRDefault="00CE2A48" w:rsidP="003872F8">
            <w:pPr>
              <w:snapToGrid w:val="0"/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E1695E" w14:textId="77777777" w:rsidR="003872F8" w:rsidRPr="00FB765B" w:rsidRDefault="003872F8" w:rsidP="00CE2A48">
            <w:pPr>
              <w:snapToGrid w:val="0"/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51E06" w14:textId="77777777" w:rsidR="0040520F" w:rsidRDefault="00DC7399" w:rsidP="00DC739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сотрудниками </w:t>
            </w:r>
            <w:r w:rsidR="00181EC5" w:rsidRPr="00FB765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>чреждения,</w:t>
            </w:r>
            <w:r w:rsidR="004052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ий </w:t>
            </w:r>
            <w:r w:rsidR="00405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405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 xml:space="preserve">запретов, требований </w:t>
            </w:r>
            <w:r w:rsidR="004052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4052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 xml:space="preserve">предотвращении </w:t>
            </w:r>
            <w:r w:rsidR="004052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>или урегулировании конфликта интересов, требований к должностному поведению, установленных законодательством РФ</w:t>
            </w:r>
          </w:p>
          <w:p w14:paraId="7693F72A" w14:textId="3944FC8D" w:rsidR="00596ECF" w:rsidRPr="00FB765B" w:rsidRDefault="00DC7399" w:rsidP="00DC739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4052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 xml:space="preserve">противодействии </w:t>
            </w:r>
            <w:r w:rsidR="004052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 xml:space="preserve">коррупции, внутренними нормативными актами, направленными </w:t>
            </w:r>
            <w:r w:rsidR="00405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405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>предупреждение коррупции</w:t>
            </w:r>
            <w:r w:rsidR="00405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97E5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>Антикоррупционная политика</w:t>
            </w:r>
            <w:r w:rsidR="00D97E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52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 xml:space="preserve">Центра </w:t>
            </w:r>
            <w:r w:rsidR="004052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4052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>др.)</w:t>
            </w:r>
          </w:p>
        </w:tc>
      </w:tr>
      <w:tr w:rsidR="00CE2A48" w:rsidRPr="00FB765B" w14:paraId="4F3AE29B" w14:textId="77777777" w:rsidTr="0064565F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14:paraId="68F57113" w14:textId="687FA7D1" w:rsidR="00CE2A48" w:rsidRPr="00FB765B" w:rsidRDefault="00A5631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989" w:type="dxa"/>
            <w:tcBorders>
              <w:left w:val="single" w:sz="4" w:space="0" w:color="000000"/>
              <w:bottom w:val="single" w:sz="4" w:space="0" w:color="000000"/>
            </w:tcBorders>
          </w:tcPr>
          <w:p w14:paraId="2AFFDB51" w14:textId="46498DF0" w:rsidR="00CE2A48" w:rsidRPr="00FB765B" w:rsidRDefault="00CE2A48" w:rsidP="0064565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е рассмотрение на заседании Комиссии мер по предупреждению коррупции</w:t>
            </w:r>
            <w:r w:rsidR="009D40ED">
              <w:rPr>
                <w:rFonts w:ascii="Times New Roman" w:hAnsi="Times New Roman" w:cs="Times New Roman"/>
                <w:sz w:val="24"/>
                <w:szCs w:val="24"/>
              </w:rPr>
              <w:t>, ходе и результатах выполнения плана ФБУ «Нижегородский ЦСМ» по противодействию коррупции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68C20B37" w14:textId="306BE4E0" w:rsidR="00F37439" w:rsidRDefault="00B905B7" w:rsidP="00F3743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37439">
              <w:rPr>
                <w:rFonts w:ascii="Times New Roman" w:hAnsi="Times New Roman" w:cs="Times New Roman"/>
                <w:sz w:val="24"/>
                <w:szCs w:val="24"/>
              </w:rPr>
              <w:t>Айзенберг А.В.</w:t>
            </w:r>
          </w:p>
          <w:p w14:paraId="5DA407AD" w14:textId="13BD85C8" w:rsidR="00F37439" w:rsidRPr="00FB765B" w:rsidRDefault="00F37439" w:rsidP="00F3743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>Лахонин А.Н.</w:t>
            </w:r>
          </w:p>
          <w:p w14:paraId="78C76012" w14:textId="77777777" w:rsidR="00F37439" w:rsidRPr="00FB765B" w:rsidRDefault="00F37439" w:rsidP="00F3743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>Тамайко Л.Л.</w:t>
            </w:r>
          </w:p>
          <w:p w14:paraId="348D7E1B" w14:textId="77777777" w:rsidR="00CE2A48" w:rsidRPr="00FB765B" w:rsidRDefault="00CE2A48" w:rsidP="00FB765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14:paraId="76CC6F42" w14:textId="77777777" w:rsidR="00CE2A48" w:rsidRDefault="00CE2A48" w:rsidP="00CE2A48">
            <w:pPr>
              <w:snapToGrid w:val="0"/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5</w:t>
            </w:r>
          </w:p>
          <w:p w14:paraId="1BD51BFC" w14:textId="77777777" w:rsidR="00CE2A48" w:rsidRDefault="00CE2A48" w:rsidP="00CE2A48">
            <w:pPr>
              <w:snapToGrid w:val="0"/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6</w:t>
            </w:r>
          </w:p>
          <w:p w14:paraId="599F4054" w14:textId="77777777" w:rsidR="00CE2A48" w:rsidRDefault="00CE2A48" w:rsidP="00CE2A48">
            <w:pPr>
              <w:snapToGrid w:val="0"/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2027 </w:t>
            </w:r>
          </w:p>
          <w:p w14:paraId="332B96D2" w14:textId="0F5161B3" w:rsidR="00CE2A48" w:rsidRPr="00FB765B" w:rsidRDefault="00CE2A48" w:rsidP="00123B08">
            <w:pPr>
              <w:snapToGrid w:val="0"/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8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5B4EE" w14:textId="674848B9" w:rsidR="00CE2A48" w:rsidRPr="00FB765B" w:rsidRDefault="00F37439" w:rsidP="00DC739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DA7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 </w:t>
            </w:r>
            <w:r w:rsidR="00DA7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</w:tc>
      </w:tr>
      <w:tr w:rsidR="00F37439" w:rsidRPr="00FB765B" w14:paraId="361D1938" w14:textId="77777777" w:rsidTr="0064565F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14:paraId="059FFA86" w14:textId="79BF027F" w:rsidR="00F37439" w:rsidRPr="00FB765B" w:rsidRDefault="00A5631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989" w:type="dxa"/>
            <w:tcBorders>
              <w:left w:val="single" w:sz="4" w:space="0" w:color="000000"/>
              <w:bottom w:val="single" w:sz="4" w:space="0" w:color="000000"/>
            </w:tcBorders>
          </w:tcPr>
          <w:p w14:paraId="655AA3AB" w14:textId="5DB0498A" w:rsidR="00F37439" w:rsidRDefault="00F37439" w:rsidP="0064565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предоставление сведений в Росстандарт о доходах, расходах, об имуществе и обязательствах имущественного характера, предоставляемых руководителями подведомственных организаций Росстандарта в рамках декларационной кампании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6145D1C7" w14:textId="231DDDD9" w:rsidR="00F37439" w:rsidRDefault="00B905B7" w:rsidP="00F3743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37439">
              <w:rPr>
                <w:rFonts w:ascii="Times New Roman" w:hAnsi="Times New Roman" w:cs="Times New Roman"/>
                <w:sz w:val="24"/>
                <w:szCs w:val="24"/>
              </w:rPr>
              <w:t>Айзенберг А.В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14:paraId="06C3453D" w14:textId="77777777" w:rsidR="00F37439" w:rsidRDefault="00F37439" w:rsidP="00CE2A48">
            <w:pPr>
              <w:snapToGrid w:val="0"/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</w:p>
          <w:p w14:paraId="4E8DA665" w14:textId="19A91625" w:rsidR="00F37439" w:rsidRDefault="00F37439" w:rsidP="00CE2A48">
            <w:pPr>
              <w:snapToGrid w:val="0"/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54822" w14:textId="58C98B4C" w:rsidR="00F37439" w:rsidRPr="00FB765B" w:rsidRDefault="00AD3254" w:rsidP="00DC739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предоставление сведений в Росстандарт</w:t>
            </w:r>
          </w:p>
        </w:tc>
      </w:tr>
      <w:tr w:rsidR="00EB2C02" w:rsidRPr="00FB765B" w14:paraId="64D92D78" w14:textId="77777777" w:rsidTr="0064565F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14:paraId="6BE23008" w14:textId="6AF0EFAF" w:rsidR="00EB2C02" w:rsidRPr="00FB765B" w:rsidRDefault="00A5631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5989" w:type="dxa"/>
            <w:tcBorders>
              <w:left w:val="single" w:sz="4" w:space="0" w:color="000000"/>
              <w:bottom w:val="single" w:sz="4" w:space="0" w:color="000000"/>
            </w:tcBorders>
          </w:tcPr>
          <w:p w14:paraId="5F599BD7" w14:textId="6EA94CCB" w:rsidR="00EB2C02" w:rsidRPr="00FB765B" w:rsidRDefault="00EB2C02" w:rsidP="0064565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65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Мероприятия по выполнению </w:t>
            </w:r>
            <w:r w:rsidR="002A766F" w:rsidRPr="00FB765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Ц</w:t>
            </w:r>
            <w:r w:rsidRPr="00FB765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ентром, </w:t>
            </w:r>
            <w:r w:rsidRPr="00FB765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тносящихся к его компетенции</w:t>
            </w:r>
            <w:r w:rsidR="003872F8" w:rsidRPr="00FB765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,</w:t>
            </w:r>
            <w:r w:rsidRPr="00FB765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отдельных поручений</w:t>
            </w:r>
            <w:r w:rsidR="00826B49" w:rsidRPr="00FB765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Росстандарта</w:t>
            </w:r>
            <w:r w:rsidRPr="00FB765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, предусмотренных положениями Указ</w:t>
            </w:r>
            <w:r w:rsidR="00C65421" w:rsidRPr="00FB765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в</w:t>
            </w:r>
            <w:r w:rsidRPr="00FB765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Президента </w:t>
            </w:r>
            <w:r w:rsidRPr="00FB76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оссийской Федерации от 13 апреля 2010 г. </w:t>
            </w:r>
            <w:r w:rsidRPr="00FB765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№ 460 «О Национальной стратегии противодействия коррупции</w:t>
            </w:r>
            <w:r w:rsidR="00B77248" w:rsidRPr="00FB765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»</w:t>
            </w:r>
            <w:r w:rsidR="00C65421" w:rsidRPr="00FB765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, от 29 июня 2018 г. № 378 «О Национальном плане противодействия коррупции</w:t>
            </w:r>
            <w:r w:rsidRPr="00FB765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C65421" w:rsidRPr="00FB765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а 2018-2020 годы»</w:t>
            </w:r>
            <w:r w:rsidR="002A766F" w:rsidRPr="00FB765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, от 16 августа 2021 г. № 478 «О Национальном плане противодействия коррупции на 2021-2024 годы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2B800877" w14:textId="376DCBF4" w:rsidR="002A766F" w:rsidRDefault="00B905B7" w:rsidP="00FB765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A766F" w:rsidRPr="00FB765B">
              <w:rPr>
                <w:rFonts w:ascii="Times New Roman" w:hAnsi="Times New Roman" w:cs="Times New Roman"/>
                <w:sz w:val="24"/>
                <w:szCs w:val="24"/>
              </w:rPr>
              <w:t>Айзенберг А.В.</w:t>
            </w:r>
          </w:p>
          <w:p w14:paraId="0AFBAC3E" w14:textId="77777777" w:rsidR="00123B08" w:rsidRPr="00FB765B" w:rsidRDefault="00123B08" w:rsidP="00123B0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>Лахонин А.Н.</w:t>
            </w:r>
          </w:p>
          <w:p w14:paraId="323DE15E" w14:textId="77777777" w:rsidR="00123B08" w:rsidRPr="00FB765B" w:rsidRDefault="00123B08" w:rsidP="00FB765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DCEA34" w14:textId="77777777" w:rsidR="00EB2C02" w:rsidRPr="00FB765B" w:rsidRDefault="00EB2C02" w:rsidP="00FB765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14:paraId="1711BB43" w14:textId="4B54B386" w:rsidR="003872F8" w:rsidRPr="00FB765B" w:rsidRDefault="00AE24AF" w:rsidP="003872F8">
            <w:pPr>
              <w:snapToGrid w:val="0"/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872F8" w:rsidRPr="00FB765B">
              <w:rPr>
                <w:rFonts w:ascii="Times New Roman" w:hAnsi="Times New Roman" w:cs="Times New Roman"/>
                <w:sz w:val="24"/>
                <w:szCs w:val="24"/>
              </w:rPr>
              <w:t xml:space="preserve"> течени</w:t>
            </w:r>
            <w:r w:rsidR="00F22C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14:paraId="1E49C22C" w14:textId="64D49B24" w:rsidR="003872F8" w:rsidRPr="00FB765B" w:rsidRDefault="003F664D" w:rsidP="003872F8">
            <w:pPr>
              <w:snapToGrid w:val="0"/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0726E" w:rsidRPr="00FB76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766F" w:rsidRPr="00FB76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2A766F" w:rsidRPr="00FB76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C7725" w:rsidRPr="00FB76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72F8" w:rsidRPr="00FB765B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  <w:p w14:paraId="0EAADABE" w14:textId="77777777" w:rsidR="00EB2C02" w:rsidRPr="00FB765B" w:rsidRDefault="003872F8" w:rsidP="003872F8">
            <w:pPr>
              <w:snapToGrid w:val="0"/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>(по мере поступления поручений)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66CCF" w14:textId="7DFDD037" w:rsidR="00EB2C02" w:rsidRPr="00FB765B" w:rsidRDefault="00826B49" w:rsidP="00A43F0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</w:t>
            </w:r>
            <w:r w:rsidR="00DA75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 xml:space="preserve">Указов </w:t>
            </w:r>
            <w:r w:rsidR="00DA75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а Российской Федерации от 13 апреля 2010 г. № 460 </w:t>
            </w:r>
            <w:r w:rsidR="00DA7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 xml:space="preserve">«О </w:t>
            </w:r>
            <w:r w:rsidR="00DA7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>Национальной стратегии противодействия коррупции</w:t>
            </w:r>
            <w:r w:rsidR="00083BF8" w:rsidRPr="00FB76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65421" w:rsidRPr="00FB765B">
              <w:rPr>
                <w:rFonts w:ascii="Times New Roman" w:hAnsi="Times New Roman" w:cs="Times New Roman"/>
                <w:sz w:val="24"/>
                <w:szCs w:val="24"/>
              </w:rPr>
              <w:t xml:space="preserve">, от </w:t>
            </w:r>
            <w:r w:rsidR="00C65421" w:rsidRPr="00FB765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29 июня 2018 г. № 378 «О Националь</w:t>
            </w:r>
            <w:r w:rsidR="00DA75C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="00C65421" w:rsidRPr="00FB765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ом плане противодействия коррупции на 2018-2020 годы»</w:t>
            </w:r>
            <w:r w:rsidR="005C760F" w:rsidRPr="00FB765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, </w:t>
            </w:r>
            <w:r w:rsidR="00DA75C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5C760F" w:rsidRPr="00FB765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т 16 августа 2021 г. № 478 </w:t>
            </w:r>
            <w:r w:rsidR="00DA75C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5C760F" w:rsidRPr="00FB765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«О</w:t>
            </w:r>
            <w:r w:rsidR="00DA75C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5C760F" w:rsidRPr="00FB765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Национальном</w:t>
            </w:r>
            <w:r w:rsidR="00DA75C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5C760F" w:rsidRPr="00FB765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плане противодействия </w:t>
            </w:r>
            <w:r w:rsidR="00DA75C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5C760F" w:rsidRPr="00FB765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оррупции на 2021-2024 годы»</w:t>
            </w:r>
          </w:p>
        </w:tc>
      </w:tr>
      <w:tr w:rsidR="00123B08" w:rsidRPr="00FB765B" w14:paraId="3C78CE6B" w14:textId="77777777" w:rsidTr="0064565F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14:paraId="12BD7DD9" w14:textId="32FE9C7E" w:rsidR="00123B08" w:rsidRPr="00FB765B" w:rsidRDefault="00A5631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5989" w:type="dxa"/>
            <w:tcBorders>
              <w:left w:val="single" w:sz="4" w:space="0" w:color="000000"/>
              <w:bottom w:val="single" w:sz="4" w:space="0" w:color="000000"/>
            </w:tcBorders>
          </w:tcPr>
          <w:p w14:paraId="0A91B77D" w14:textId="25378EB7" w:rsidR="00123B08" w:rsidRPr="00FB765B" w:rsidRDefault="00123B08" w:rsidP="0064565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частие работников Центра, в должностные обязанности которых входит участие в противодействи</w:t>
            </w:r>
            <w:r w:rsidR="00501DB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коррупции, в мероприятиях по профессиональному развитию в области противодействия коррупции, в том числе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2B6656A7" w14:textId="77777777" w:rsidR="002F49B8" w:rsidRDefault="002F49B8" w:rsidP="002F49B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хонин А.Н.</w:t>
            </w:r>
          </w:p>
          <w:p w14:paraId="16279A73" w14:textId="77777777" w:rsidR="002F49B8" w:rsidRPr="00FB765B" w:rsidRDefault="002F49B8" w:rsidP="002F49B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>Тамайко Л.Л.</w:t>
            </w:r>
          </w:p>
          <w:p w14:paraId="085CEE98" w14:textId="0A360E5C" w:rsidR="002F49B8" w:rsidRDefault="00B905B7" w:rsidP="002F49B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49B8">
              <w:rPr>
                <w:rFonts w:ascii="Times New Roman" w:hAnsi="Times New Roman" w:cs="Times New Roman"/>
                <w:sz w:val="24"/>
                <w:szCs w:val="24"/>
              </w:rPr>
              <w:t>Жиганов С.А.</w:t>
            </w:r>
          </w:p>
          <w:p w14:paraId="1338FF18" w14:textId="7039F543" w:rsidR="00123B08" w:rsidRPr="00FB765B" w:rsidRDefault="002F49B8" w:rsidP="002F49B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кина О.В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14:paraId="4E2C9757" w14:textId="77777777" w:rsidR="002F49B8" w:rsidRDefault="002F49B8" w:rsidP="002F49B8">
            <w:pPr>
              <w:snapToGrid w:val="0"/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5</w:t>
            </w:r>
          </w:p>
          <w:p w14:paraId="1FB6D287" w14:textId="77777777" w:rsidR="002F49B8" w:rsidRDefault="002F49B8" w:rsidP="002F49B8">
            <w:pPr>
              <w:snapToGrid w:val="0"/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6</w:t>
            </w:r>
          </w:p>
          <w:p w14:paraId="43B74A6D" w14:textId="77777777" w:rsidR="002F49B8" w:rsidRDefault="002F49B8" w:rsidP="002F49B8">
            <w:pPr>
              <w:snapToGrid w:val="0"/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2027 </w:t>
            </w:r>
          </w:p>
          <w:p w14:paraId="0C9EF68A" w14:textId="69AF1914" w:rsidR="00123B08" w:rsidRPr="00FB765B" w:rsidRDefault="002F49B8" w:rsidP="002F49B8">
            <w:pPr>
              <w:snapToGrid w:val="0"/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8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8CD15" w14:textId="45184D46" w:rsidR="009253D7" w:rsidRDefault="009253D7" w:rsidP="00A43F0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работников Центра </w:t>
            </w:r>
            <w:r w:rsidR="00DA75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х </w:t>
            </w:r>
            <w:r w:rsidR="00DA7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 </w:t>
            </w:r>
            <w:r w:rsidR="00DA75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>за профилактику коррупционных и иных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A7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DA7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же </w:t>
            </w:r>
            <w:r w:rsidR="00DA7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ов Комиссии по соблюдению требований Антикоррупционной </w:t>
            </w:r>
            <w:r w:rsidR="00DA75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тики </w:t>
            </w:r>
            <w:r w:rsidR="00DA7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урегулированию конфликта интересов).</w:t>
            </w:r>
          </w:p>
          <w:p w14:paraId="4964D629" w14:textId="3AF637DA" w:rsidR="00110185" w:rsidRPr="00FB765B" w:rsidRDefault="002F49B8" w:rsidP="009253D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участие в мероприятиях</w:t>
            </w:r>
            <w:r w:rsidR="00DA7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DA7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му развитию </w:t>
            </w:r>
            <w:r w:rsidR="00DA7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DA7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DA7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я коррупции</w:t>
            </w:r>
            <w:r w:rsidR="00DA75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достоверение, </w:t>
            </w:r>
            <w:r w:rsidR="00DA7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, сертификат </w:t>
            </w:r>
            <w:r w:rsidR="00DA7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A7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.)</w:t>
            </w:r>
          </w:p>
        </w:tc>
      </w:tr>
      <w:tr w:rsidR="00123B08" w:rsidRPr="00FB765B" w14:paraId="0FFD6F37" w14:textId="77777777" w:rsidTr="0064565F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14:paraId="5A097AF8" w14:textId="1B1D9FAD" w:rsidR="00123B08" w:rsidRPr="00FB765B" w:rsidRDefault="00A5631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989" w:type="dxa"/>
            <w:tcBorders>
              <w:left w:val="single" w:sz="4" w:space="0" w:color="000000"/>
              <w:bottom w:val="single" w:sz="4" w:space="0" w:color="000000"/>
            </w:tcBorders>
          </w:tcPr>
          <w:p w14:paraId="38BF58DB" w14:textId="12C98369" w:rsidR="00A56316" w:rsidRDefault="00123B08" w:rsidP="00DA75C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Участие лиц, впервые поступивших на работу в подведомственные организации Росстандарта для замещения должностей, связанных с соблюдением антикоррупционных стандартов, в </w:t>
            </w:r>
            <w:r w:rsidR="006A333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роприятиях по профессиональному</w:t>
            </w:r>
            <w:r w:rsidR="002F49B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развитию в области противодействия коррупции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3311192D" w14:textId="412E3107" w:rsidR="002F49B8" w:rsidRDefault="00B905B7" w:rsidP="002F49B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F49B8">
              <w:rPr>
                <w:rFonts w:ascii="Times New Roman" w:hAnsi="Times New Roman" w:cs="Times New Roman"/>
                <w:sz w:val="24"/>
                <w:szCs w:val="24"/>
              </w:rPr>
              <w:t>Айзенберг А.В.</w:t>
            </w:r>
          </w:p>
          <w:p w14:paraId="34820BB4" w14:textId="509D1068" w:rsidR="002F49B8" w:rsidRDefault="002F49B8" w:rsidP="002F49B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>Тамайко Л.Л.</w:t>
            </w:r>
          </w:p>
          <w:p w14:paraId="1FC09E74" w14:textId="7C07BFCB" w:rsidR="00123B08" w:rsidRPr="00FB765B" w:rsidRDefault="002F49B8" w:rsidP="002F49B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кина О.В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14:paraId="7D61FA2A" w14:textId="77777777" w:rsidR="002F49B8" w:rsidRDefault="002F49B8" w:rsidP="002F49B8">
            <w:pPr>
              <w:snapToGrid w:val="0"/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5</w:t>
            </w:r>
          </w:p>
          <w:p w14:paraId="32C71EA9" w14:textId="77777777" w:rsidR="002F49B8" w:rsidRDefault="002F49B8" w:rsidP="002F49B8">
            <w:pPr>
              <w:snapToGrid w:val="0"/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6</w:t>
            </w:r>
          </w:p>
          <w:p w14:paraId="1BF0078C" w14:textId="77777777" w:rsidR="002F49B8" w:rsidRDefault="002F49B8" w:rsidP="002F49B8">
            <w:pPr>
              <w:snapToGrid w:val="0"/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2027 </w:t>
            </w:r>
          </w:p>
          <w:p w14:paraId="3B8B9A43" w14:textId="625E4AA4" w:rsidR="00123B08" w:rsidRPr="00FB765B" w:rsidRDefault="002F49B8" w:rsidP="002F49B8">
            <w:pPr>
              <w:snapToGrid w:val="0"/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8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9D92C" w14:textId="5BA911F6" w:rsidR="00123B08" w:rsidRPr="00FB765B" w:rsidRDefault="002F49B8" w:rsidP="00A43F0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участие в мероприятиях по профессиональному развитию</w:t>
            </w:r>
            <w:r w:rsidR="00DA7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4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A7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4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и </w:t>
            </w:r>
            <w:r w:rsidR="00DA7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иводействия коррупции </w:t>
            </w:r>
            <w:r w:rsidR="00DA7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удостоверение,</w:t>
            </w:r>
            <w:r w:rsidR="00DA7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плом, сертификат </w:t>
            </w:r>
            <w:r w:rsidR="00DA7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DA7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.)</w:t>
            </w:r>
          </w:p>
        </w:tc>
      </w:tr>
      <w:tr w:rsidR="00AC228E" w:rsidRPr="00FB765B" w14:paraId="0F52301D" w14:textId="77777777" w:rsidTr="0064565F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14:paraId="3225148A" w14:textId="718C39CA" w:rsidR="00AC228E" w:rsidRPr="00FB765B" w:rsidRDefault="00A56316" w:rsidP="00AC22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5989" w:type="dxa"/>
            <w:tcBorders>
              <w:left w:val="single" w:sz="4" w:space="0" w:color="000000"/>
              <w:bottom w:val="single" w:sz="4" w:space="0" w:color="000000"/>
            </w:tcBorders>
          </w:tcPr>
          <w:p w14:paraId="5391C108" w14:textId="160C2F3A" w:rsidR="00AC228E" w:rsidRDefault="00AC228E" w:rsidP="0064565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частие работников Центра, в должностные обязанности которых входит участие в проведении закупок товаров, работ, услуг для обеспечения государственных нужд, в мероприятиях по профессиональному развитию в области противодействия коррупции, в том числе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1AEA3767" w14:textId="77777777" w:rsidR="00AC228E" w:rsidRDefault="00AC228E" w:rsidP="00AC22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хонин А.Н.</w:t>
            </w:r>
          </w:p>
          <w:p w14:paraId="265C2FCE" w14:textId="77777777" w:rsidR="00AC228E" w:rsidRPr="00FB765B" w:rsidRDefault="00AC228E" w:rsidP="00AC22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>Тамайко Л.Л.</w:t>
            </w:r>
          </w:p>
          <w:p w14:paraId="39A2ACF4" w14:textId="241BB99A" w:rsidR="00AC228E" w:rsidRDefault="00B905B7" w:rsidP="00AC22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228E">
              <w:rPr>
                <w:rFonts w:ascii="Times New Roman" w:hAnsi="Times New Roman" w:cs="Times New Roman"/>
                <w:sz w:val="24"/>
                <w:szCs w:val="24"/>
              </w:rPr>
              <w:t>Жиганов С.А.</w:t>
            </w:r>
          </w:p>
          <w:p w14:paraId="19A73403" w14:textId="30D1F28B" w:rsidR="00AC228E" w:rsidRDefault="00AC228E" w:rsidP="00AC22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кина О.В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14:paraId="0D9F9C66" w14:textId="77777777" w:rsidR="00AC228E" w:rsidRDefault="00AC228E" w:rsidP="00AC228E">
            <w:pPr>
              <w:snapToGrid w:val="0"/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5</w:t>
            </w:r>
          </w:p>
          <w:p w14:paraId="3F3FBA24" w14:textId="77777777" w:rsidR="00AC228E" w:rsidRDefault="00AC228E" w:rsidP="00AC228E">
            <w:pPr>
              <w:snapToGrid w:val="0"/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6</w:t>
            </w:r>
          </w:p>
          <w:p w14:paraId="0AD4BCB1" w14:textId="77777777" w:rsidR="00AC228E" w:rsidRDefault="00AC228E" w:rsidP="00AC228E">
            <w:pPr>
              <w:snapToGrid w:val="0"/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2027 </w:t>
            </w:r>
          </w:p>
          <w:p w14:paraId="3E832457" w14:textId="1E577BF7" w:rsidR="00AC228E" w:rsidRDefault="00AC228E" w:rsidP="00AC228E">
            <w:pPr>
              <w:snapToGrid w:val="0"/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8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B0CD0" w14:textId="4210A792" w:rsidR="00110185" w:rsidRDefault="009253D7" w:rsidP="00AC22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работников  Центра</w:t>
            </w:r>
            <w:r w:rsidR="00AD32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 </w:t>
            </w:r>
            <w:r w:rsidR="00DA75C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должностные </w:t>
            </w:r>
            <w:r w:rsidR="00DA75C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бязанности которых входит участие в проведении закупок </w:t>
            </w:r>
            <w:r w:rsidR="00DA75C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оваров,</w:t>
            </w:r>
            <w:r w:rsidR="00DA75C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работ, </w:t>
            </w:r>
            <w:r w:rsidR="00DA75C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услуг </w:t>
            </w:r>
            <w:r w:rsidR="00DA75C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ля обеспечения государственных нужд.</w:t>
            </w:r>
          </w:p>
          <w:p w14:paraId="481601DC" w14:textId="448C3CAE" w:rsidR="00110185" w:rsidRDefault="00AC228E" w:rsidP="009253D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участие в мероприятиях по профессиональному развитию в области противодействия коррупции </w:t>
            </w:r>
            <w:r w:rsidR="00DA7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достоверение, </w:t>
            </w:r>
            <w:r w:rsidR="00DA7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ртификат </w:t>
            </w:r>
            <w:r w:rsidR="00DA7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DA7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.)</w:t>
            </w:r>
          </w:p>
        </w:tc>
      </w:tr>
      <w:tr w:rsidR="00AC228E" w:rsidRPr="00FB765B" w14:paraId="3C6763A4" w14:textId="77777777" w:rsidTr="0064565F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14:paraId="7AB2407D" w14:textId="596212A0" w:rsidR="00AC228E" w:rsidRPr="00FB765B" w:rsidRDefault="00A56316" w:rsidP="00AC22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5989" w:type="dxa"/>
            <w:tcBorders>
              <w:left w:val="single" w:sz="4" w:space="0" w:color="000000"/>
              <w:bottom w:val="single" w:sz="4" w:space="0" w:color="000000"/>
            </w:tcBorders>
          </w:tcPr>
          <w:p w14:paraId="2360EAD5" w14:textId="5C8C4A58" w:rsidR="00AC228E" w:rsidRPr="00FB765B" w:rsidRDefault="00AC228E" w:rsidP="0064565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соблюдения установленного порядка сообщения о получении подарка в связи с должностным положением или исполнением служебных (должностных) обязанностей, сдачи и оценки подарка, реализации (выкупа) и зачисления в доход соответствующего бюджета средств, вырученных от его реализации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10C1EA67" w14:textId="56AC1D8A" w:rsidR="00AC228E" w:rsidRDefault="00AC228E" w:rsidP="00AC22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0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зенберг А.В.</w:t>
            </w:r>
          </w:p>
          <w:p w14:paraId="7A4A2F01" w14:textId="77777777" w:rsidR="00AC228E" w:rsidRPr="00FB765B" w:rsidRDefault="00AC228E" w:rsidP="00AC22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>Лахонин А.Н.</w:t>
            </w:r>
          </w:p>
          <w:p w14:paraId="0AFA4568" w14:textId="77777777" w:rsidR="00AC228E" w:rsidRDefault="00AC228E" w:rsidP="00AC22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>Тамайко Л.Л.</w:t>
            </w:r>
          </w:p>
          <w:p w14:paraId="3E2FE147" w14:textId="632B7995" w:rsidR="00AC228E" w:rsidRPr="00FB765B" w:rsidRDefault="00AC228E" w:rsidP="00AC22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ганов С.А.</w:t>
            </w:r>
          </w:p>
          <w:p w14:paraId="3E456CFD" w14:textId="77777777" w:rsidR="00AC228E" w:rsidRDefault="00AC228E" w:rsidP="00AC22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>Тюкина О.В.</w:t>
            </w:r>
          </w:p>
          <w:p w14:paraId="08730752" w14:textId="23F613BF" w:rsidR="00AC228E" w:rsidRPr="00FB765B" w:rsidRDefault="00AC228E" w:rsidP="00AC22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90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ринова Л.Н.</w:t>
            </w:r>
          </w:p>
          <w:p w14:paraId="386DC26C" w14:textId="77777777" w:rsidR="00AC228E" w:rsidRPr="00FB765B" w:rsidRDefault="00AC228E" w:rsidP="00AC22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14:paraId="23AD9198" w14:textId="1426CA8F" w:rsidR="00AC228E" w:rsidRDefault="00AC228E" w:rsidP="00AC228E">
            <w:pPr>
              <w:snapToGrid w:val="0"/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14:paraId="6F67B5A9" w14:textId="6A0A2EAD" w:rsidR="00AC228E" w:rsidRPr="00FB765B" w:rsidRDefault="00AC228E" w:rsidP="00AC228E">
            <w:pPr>
              <w:snapToGrid w:val="0"/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 декабря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1145E" w14:textId="400F1C39" w:rsidR="00AC228E" w:rsidRPr="00FB765B" w:rsidRDefault="00AC228E" w:rsidP="00AC22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данных, подготовка справки в случае несоблюдения установленного порядка</w:t>
            </w:r>
            <w:r w:rsidR="00DA75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DA75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ях</w:t>
            </w:r>
            <w:r w:rsidR="00DA75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я</w:t>
            </w:r>
            <w:r w:rsidR="009D2C2B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 </w:t>
            </w:r>
            <w:r w:rsidR="00DA7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C2B">
              <w:rPr>
                <w:rFonts w:ascii="Times New Roman" w:hAnsi="Times New Roman" w:cs="Times New Roman"/>
                <w:sz w:val="24"/>
                <w:szCs w:val="24"/>
              </w:rPr>
              <w:t xml:space="preserve">значимых </w:t>
            </w:r>
            <w:r w:rsidR="00DA7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C2B">
              <w:rPr>
                <w:rFonts w:ascii="Times New Roman" w:hAnsi="Times New Roman" w:cs="Times New Roman"/>
                <w:sz w:val="24"/>
                <w:szCs w:val="24"/>
              </w:rPr>
              <w:t xml:space="preserve">действий </w:t>
            </w:r>
            <w:r w:rsidR="00DA7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C2B">
              <w:rPr>
                <w:rFonts w:ascii="Times New Roman" w:hAnsi="Times New Roman" w:cs="Times New Roman"/>
                <w:sz w:val="24"/>
                <w:szCs w:val="24"/>
              </w:rPr>
              <w:t xml:space="preserve">и исключения </w:t>
            </w:r>
            <w:r w:rsidR="00DA75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D2C2B">
              <w:rPr>
                <w:rFonts w:ascii="Times New Roman" w:hAnsi="Times New Roman" w:cs="Times New Roman"/>
                <w:sz w:val="24"/>
                <w:szCs w:val="24"/>
              </w:rPr>
              <w:t>последующих</w:t>
            </w:r>
            <w:r w:rsidR="00DA75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D2C2B">
              <w:rPr>
                <w:rFonts w:ascii="Times New Roman" w:hAnsi="Times New Roman" w:cs="Times New Roman"/>
                <w:sz w:val="24"/>
                <w:szCs w:val="24"/>
              </w:rPr>
              <w:t xml:space="preserve"> фактов совершения </w:t>
            </w:r>
            <w:r w:rsidR="00DA7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C2B">
              <w:rPr>
                <w:rFonts w:ascii="Times New Roman" w:hAnsi="Times New Roman" w:cs="Times New Roman"/>
                <w:sz w:val="24"/>
                <w:szCs w:val="24"/>
              </w:rPr>
              <w:t xml:space="preserve">коррупционных </w:t>
            </w:r>
            <w:r w:rsidR="00DA7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C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A7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C2B">
              <w:rPr>
                <w:rFonts w:ascii="Times New Roman" w:hAnsi="Times New Roman" w:cs="Times New Roman"/>
                <w:sz w:val="24"/>
                <w:szCs w:val="24"/>
              </w:rPr>
              <w:t xml:space="preserve"> иных правонарушений</w:t>
            </w:r>
          </w:p>
        </w:tc>
      </w:tr>
      <w:tr w:rsidR="00AC228E" w:rsidRPr="00FB765B" w14:paraId="306CD35F" w14:textId="77777777" w:rsidTr="0064565F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14:paraId="65667067" w14:textId="363A0408" w:rsidR="00AC228E" w:rsidRPr="00FB765B" w:rsidRDefault="00A56316" w:rsidP="00AC22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5989" w:type="dxa"/>
            <w:tcBorders>
              <w:left w:val="single" w:sz="4" w:space="0" w:color="000000"/>
              <w:bottom w:val="single" w:sz="4" w:space="0" w:color="000000"/>
            </w:tcBorders>
          </w:tcPr>
          <w:p w14:paraId="25F319DA" w14:textId="277113FF" w:rsidR="00AC228E" w:rsidRPr="00FB765B" w:rsidRDefault="00AC228E" w:rsidP="0064565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осуществление служебных расследований (проверок) в случае выявления коррупционных проявлений или иных правонарушений, несоблюдения ограничений, касающихся получения подарков и порядка сдачи подарка, иных запретов, требований и неисполнения обязанностей, установленных в целях противодействия корруп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ами</w:t>
            </w: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 xml:space="preserve"> ФБУ «Нижегородский ЦСМ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15A63311" w14:textId="77777777" w:rsidR="00AC228E" w:rsidRDefault="00AC228E" w:rsidP="00AC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йзенберг А.В.</w:t>
            </w:r>
          </w:p>
          <w:p w14:paraId="2401C647" w14:textId="77777777" w:rsidR="00B905B7" w:rsidRDefault="00B905B7" w:rsidP="00B9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хонин А.Н.</w:t>
            </w:r>
          </w:p>
          <w:p w14:paraId="7A339263" w14:textId="46790934" w:rsidR="00B905B7" w:rsidRPr="00FB765B" w:rsidRDefault="00B905B7" w:rsidP="00AC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14:paraId="2783EA22" w14:textId="1B7CCB83" w:rsidR="00AC228E" w:rsidRPr="00FB765B" w:rsidRDefault="00AC228E" w:rsidP="00AC228E">
            <w:pPr>
              <w:snapToGrid w:val="0"/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14:paraId="0AB9F219" w14:textId="5D06BDD1" w:rsidR="00AC228E" w:rsidRPr="00FB765B" w:rsidRDefault="00AC228E" w:rsidP="00AC228E">
            <w:pPr>
              <w:snapToGrid w:val="0"/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14:paraId="008092BA" w14:textId="77777777" w:rsidR="00AC228E" w:rsidRPr="00FB765B" w:rsidRDefault="00AC228E" w:rsidP="00AC228E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 xml:space="preserve">(по мере </w:t>
            </w:r>
          </w:p>
          <w:p w14:paraId="1A895119" w14:textId="5F89ABCE" w:rsidR="00AC228E" w:rsidRPr="00FB765B" w:rsidRDefault="00AC228E" w:rsidP="00AC228E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>необходимости)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F82E2" w14:textId="27133584" w:rsidR="00AC228E" w:rsidRPr="00FB765B" w:rsidRDefault="00AC228E" w:rsidP="00645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>Оперативное реагирование и снижение коррупционных</w:t>
            </w:r>
            <w:r w:rsidR="00DA75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 xml:space="preserve"> рисков, </w:t>
            </w:r>
            <w:r w:rsidR="00DA7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своевременных, </w:t>
            </w:r>
            <w:r w:rsidR="00DA7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 xml:space="preserve">действенных </w:t>
            </w:r>
            <w:r w:rsidR="00DA7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 xml:space="preserve">мер юридической </w:t>
            </w:r>
            <w:r w:rsidR="00DA7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и </w:t>
            </w:r>
            <w:r w:rsidR="00DA7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>к нарушителям,</w:t>
            </w:r>
            <w:r w:rsidR="00DA7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системы </w:t>
            </w:r>
            <w:r w:rsidR="00DA7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й, </w:t>
            </w:r>
            <w:r w:rsidR="00DA7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 xml:space="preserve">запретов </w:t>
            </w:r>
            <w:r w:rsidR="00DA7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 xml:space="preserve">и требований, установленных в целях противодействия </w:t>
            </w:r>
            <w:r w:rsidR="00DA7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>коррупции</w:t>
            </w:r>
          </w:p>
        </w:tc>
      </w:tr>
      <w:tr w:rsidR="00110185" w:rsidRPr="00FB765B" w14:paraId="548E7BD1" w14:textId="77777777" w:rsidTr="00F42DB9">
        <w:tc>
          <w:tcPr>
            <w:tcW w:w="1516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72DDF" w14:textId="77777777" w:rsidR="002C3734" w:rsidRDefault="002C3734" w:rsidP="0011018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110185" w:rsidRPr="001101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Центра, мониторинг коррупционных </w:t>
            </w:r>
          </w:p>
          <w:p w14:paraId="60811EFB" w14:textId="708781C0" w:rsidR="00110185" w:rsidRPr="00110185" w:rsidRDefault="00110185" w:rsidP="002C373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1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ков и их устранение</w:t>
            </w:r>
          </w:p>
        </w:tc>
      </w:tr>
      <w:tr w:rsidR="00AC228E" w:rsidRPr="00FB765B" w14:paraId="4E0B25A9" w14:textId="77777777" w:rsidTr="0064565F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tcMar>
              <w:top w:w="108" w:type="dxa"/>
              <w:bottom w:w="108" w:type="dxa"/>
            </w:tcMar>
          </w:tcPr>
          <w:p w14:paraId="59F5B0FC" w14:textId="1C0A4266" w:rsidR="00AC228E" w:rsidRPr="00FB765B" w:rsidRDefault="00A56316" w:rsidP="00AC22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989" w:type="dxa"/>
            <w:tcBorders>
              <w:left w:val="single" w:sz="4" w:space="0" w:color="000000"/>
              <w:bottom w:val="single" w:sz="4" w:space="0" w:color="000000"/>
            </w:tcBorders>
            <w:tcMar>
              <w:top w:w="108" w:type="dxa"/>
              <w:bottom w:w="108" w:type="dxa"/>
            </w:tcMar>
          </w:tcPr>
          <w:p w14:paraId="4193ACB5" w14:textId="46867201" w:rsidR="00AC228E" w:rsidRPr="00FB765B" w:rsidRDefault="00AD5A9E" w:rsidP="0064565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е предоставление сведений о ходе реализации мероприятий по противодействию коррупции в Росстандарт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77A660CE" w14:textId="77777777" w:rsidR="00AC228E" w:rsidRDefault="00AD5A9E" w:rsidP="00AC22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хонин А.Н.</w:t>
            </w:r>
          </w:p>
          <w:p w14:paraId="59556A94" w14:textId="706577D6" w:rsidR="00AD5A9E" w:rsidRPr="00FB765B" w:rsidRDefault="00AD5A9E" w:rsidP="00AC22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айко Л.Л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14:paraId="1B8D75D6" w14:textId="7DA3B185" w:rsidR="00AC228E" w:rsidRDefault="00001BBA" w:rsidP="00110185">
            <w:pPr>
              <w:snapToGrid w:val="0"/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14:paraId="620DCC9F" w14:textId="0B16E39F" w:rsidR="00001BBA" w:rsidRPr="00FB765B" w:rsidRDefault="00001BBA" w:rsidP="00110185">
            <w:pPr>
              <w:snapToGrid w:val="0"/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 числа месяца, следующего за отчетным кварталом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FE759" w14:textId="1959F82F" w:rsidR="00AC228E" w:rsidRPr="00FB765B" w:rsidRDefault="00001BBA" w:rsidP="00AC22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ходе реализации мероприятий по противодействию коррупции</w:t>
            </w:r>
          </w:p>
        </w:tc>
      </w:tr>
      <w:tr w:rsidR="003069D6" w:rsidRPr="00FB765B" w14:paraId="204441CE" w14:textId="77777777" w:rsidTr="0064565F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tcMar>
              <w:top w:w="108" w:type="dxa"/>
              <w:bottom w:w="108" w:type="dxa"/>
            </w:tcMar>
          </w:tcPr>
          <w:p w14:paraId="6212DCFC" w14:textId="7418E74B" w:rsidR="003069D6" w:rsidRPr="00FB765B" w:rsidRDefault="00A56316" w:rsidP="00AC22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989" w:type="dxa"/>
            <w:tcBorders>
              <w:left w:val="single" w:sz="4" w:space="0" w:color="000000"/>
              <w:bottom w:val="single" w:sz="4" w:space="0" w:color="000000"/>
            </w:tcBorders>
            <w:tcMar>
              <w:top w:w="108" w:type="dxa"/>
              <w:bottom w:w="108" w:type="dxa"/>
            </w:tcMar>
          </w:tcPr>
          <w:p w14:paraId="08B49262" w14:textId="759D3680" w:rsidR="003069D6" w:rsidRDefault="003069D6" w:rsidP="0064565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>Мониторинг и выявление коррупционных рисков, в том числе причин и условий коррупции, в деятельности по размещению государственных заказов и устранение выявленных коррупционных рисков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4862CB52" w14:textId="7BF562C7" w:rsidR="003069D6" w:rsidRDefault="00B905B7" w:rsidP="003069D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069D6">
              <w:rPr>
                <w:rFonts w:ascii="Times New Roman" w:hAnsi="Times New Roman" w:cs="Times New Roman"/>
                <w:sz w:val="24"/>
                <w:szCs w:val="24"/>
              </w:rPr>
              <w:t>Момотова М.Г.</w:t>
            </w:r>
          </w:p>
          <w:p w14:paraId="111EF763" w14:textId="77777777" w:rsidR="003069D6" w:rsidRPr="00FB765B" w:rsidRDefault="003069D6" w:rsidP="003069D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М.В.</w:t>
            </w:r>
          </w:p>
          <w:p w14:paraId="6C054856" w14:textId="639F93C9" w:rsidR="003069D6" w:rsidRDefault="00B905B7" w:rsidP="003069D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069D6">
              <w:rPr>
                <w:rFonts w:ascii="Times New Roman" w:hAnsi="Times New Roman" w:cs="Times New Roman"/>
                <w:sz w:val="24"/>
                <w:szCs w:val="24"/>
              </w:rPr>
              <w:t>Пинаева О.М.</w:t>
            </w:r>
          </w:p>
          <w:p w14:paraId="21B4EE00" w14:textId="56E328C3" w:rsidR="003069D6" w:rsidRDefault="00B905B7" w:rsidP="003069D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069D6">
              <w:rPr>
                <w:rFonts w:ascii="Times New Roman" w:hAnsi="Times New Roman" w:cs="Times New Roman"/>
                <w:sz w:val="24"/>
                <w:szCs w:val="24"/>
              </w:rPr>
              <w:t>Баринова Л.Н.</w:t>
            </w:r>
          </w:p>
          <w:p w14:paraId="351B3910" w14:textId="52245524" w:rsidR="003069D6" w:rsidRDefault="00B905B7" w:rsidP="003069D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069D6">
              <w:rPr>
                <w:rFonts w:ascii="Times New Roman" w:hAnsi="Times New Roman" w:cs="Times New Roman"/>
                <w:sz w:val="24"/>
                <w:szCs w:val="24"/>
              </w:rPr>
              <w:t>Комлева А.Н.</w:t>
            </w:r>
          </w:p>
          <w:p w14:paraId="7068E417" w14:textId="77777777" w:rsidR="003069D6" w:rsidRPr="00FB765B" w:rsidRDefault="003069D6" w:rsidP="003069D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в А.Е.</w:t>
            </w:r>
          </w:p>
          <w:p w14:paraId="030338ED" w14:textId="0FDB678E" w:rsidR="003069D6" w:rsidRPr="00FB765B" w:rsidRDefault="00B905B7" w:rsidP="003069D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69D6" w:rsidRPr="00FB765B">
              <w:rPr>
                <w:rFonts w:ascii="Times New Roman" w:hAnsi="Times New Roman" w:cs="Times New Roman"/>
                <w:sz w:val="24"/>
                <w:szCs w:val="24"/>
              </w:rPr>
              <w:t>Тамайко Л.Л.</w:t>
            </w:r>
          </w:p>
          <w:p w14:paraId="12605D1F" w14:textId="7ADE0110" w:rsidR="00371205" w:rsidRDefault="00B905B7" w:rsidP="007472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069D6">
              <w:rPr>
                <w:rFonts w:ascii="Times New Roman" w:hAnsi="Times New Roman" w:cs="Times New Roman"/>
                <w:sz w:val="24"/>
                <w:szCs w:val="24"/>
              </w:rPr>
              <w:t>Жиганов С.А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14:paraId="1FC58E39" w14:textId="77777777" w:rsidR="003069D6" w:rsidRPr="00FB765B" w:rsidRDefault="003069D6" w:rsidP="003069D6">
            <w:pPr>
              <w:snapToGrid w:val="0"/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14:paraId="78EDF140" w14:textId="77777777" w:rsidR="003069D6" w:rsidRPr="00FB765B" w:rsidRDefault="003069D6" w:rsidP="003069D6">
            <w:pPr>
              <w:snapToGrid w:val="0"/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14:paraId="15E1257D" w14:textId="77777777" w:rsidR="003069D6" w:rsidRDefault="003069D6" w:rsidP="00110185">
            <w:pPr>
              <w:snapToGrid w:val="0"/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7DADD" w14:textId="170366F0" w:rsidR="003069D6" w:rsidRDefault="003069D6" w:rsidP="00AC22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65B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анение коррупционных факторов</w:t>
            </w:r>
          </w:p>
        </w:tc>
      </w:tr>
      <w:tr w:rsidR="003069D6" w:rsidRPr="00FB765B" w14:paraId="17616428" w14:textId="77777777" w:rsidTr="0064565F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tcMar>
              <w:top w:w="108" w:type="dxa"/>
              <w:bottom w:w="108" w:type="dxa"/>
            </w:tcMar>
          </w:tcPr>
          <w:p w14:paraId="625A1407" w14:textId="64712B13" w:rsidR="003069D6" w:rsidRPr="00FB765B" w:rsidRDefault="00A56316" w:rsidP="00AC22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989" w:type="dxa"/>
            <w:tcBorders>
              <w:left w:val="single" w:sz="4" w:space="0" w:color="000000"/>
              <w:bottom w:val="single" w:sz="4" w:space="0" w:color="000000"/>
            </w:tcBorders>
            <w:tcMar>
              <w:top w:w="108" w:type="dxa"/>
              <w:bottom w:w="108" w:type="dxa"/>
            </w:tcMar>
          </w:tcPr>
          <w:p w14:paraId="3E12B1EF" w14:textId="0FFD02B6" w:rsidR="000662D5" w:rsidRDefault="000662D5" w:rsidP="00B905B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требований действующего законодательства при осуществлении закупок товар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, услуг для нужд Центра.</w:t>
            </w:r>
          </w:p>
          <w:p w14:paraId="34BF426F" w14:textId="64557913" w:rsidR="003069D6" w:rsidRPr="00FB765B" w:rsidRDefault="003069D6" w:rsidP="00B905B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>Проведение анализа и контроля за процедурами организации закупок и выполнения контрактных обязательств ФБУ «Нижегородский ЦСМ» с целью исключения коррупционных проявлений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7943FD17" w14:textId="07804E98" w:rsidR="003069D6" w:rsidRDefault="003069D6" w:rsidP="003069D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B90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зенберг А.В.</w:t>
            </w:r>
          </w:p>
          <w:p w14:paraId="05970175" w14:textId="77777777" w:rsidR="003069D6" w:rsidRDefault="003069D6" w:rsidP="003069D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хонин А.Н.</w:t>
            </w:r>
          </w:p>
          <w:p w14:paraId="4051606E" w14:textId="6053C53B" w:rsidR="003069D6" w:rsidRDefault="003069D6" w:rsidP="003069D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Иванов М.В.</w:t>
            </w:r>
          </w:p>
          <w:p w14:paraId="0CED2638" w14:textId="77777777" w:rsidR="003069D6" w:rsidRDefault="003069D6" w:rsidP="003069D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аева О.М.</w:t>
            </w:r>
          </w:p>
          <w:p w14:paraId="00DFE60C" w14:textId="1F6F895D" w:rsidR="003069D6" w:rsidRPr="00FB765B" w:rsidRDefault="003069D6" w:rsidP="003069D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Шигонцев М.Н.</w:t>
            </w:r>
          </w:p>
          <w:p w14:paraId="28891A93" w14:textId="77777777" w:rsidR="003069D6" w:rsidRPr="00FB765B" w:rsidRDefault="003069D6" w:rsidP="003069D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>Тамайко Л.Л.</w:t>
            </w:r>
          </w:p>
          <w:p w14:paraId="286479C3" w14:textId="2DDF94E3" w:rsidR="003069D6" w:rsidRDefault="003069D6" w:rsidP="003069D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ганов С.А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14:paraId="79099296" w14:textId="77777777" w:rsidR="003069D6" w:rsidRPr="00FB765B" w:rsidRDefault="003069D6" w:rsidP="003069D6">
            <w:pPr>
              <w:snapToGrid w:val="0"/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14:paraId="319FF4B9" w14:textId="7F4983DE" w:rsidR="003069D6" w:rsidRPr="00FB765B" w:rsidRDefault="003069D6" w:rsidP="003069D6">
            <w:pPr>
              <w:snapToGrid w:val="0"/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C309A" w14:textId="2BE9A157" w:rsidR="003069D6" w:rsidRPr="00FB765B" w:rsidRDefault="003069D6" w:rsidP="00AC228E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озрачности процедуры осуществления </w:t>
            </w:r>
            <w:r w:rsidR="00DA75C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</w:t>
            </w:r>
            <w:r w:rsidRPr="00FB7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ок. Совершенствование мер по противодействию коррупции в сфере государственных закупок</w:t>
            </w:r>
          </w:p>
        </w:tc>
      </w:tr>
      <w:tr w:rsidR="00AD22A8" w:rsidRPr="00FB765B" w14:paraId="37130F55" w14:textId="77777777" w:rsidTr="0064565F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tcMar>
              <w:top w:w="108" w:type="dxa"/>
              <w:bottom w:w="108" w:type="dxa"/>
            </w:tcMar>
          </w:tcPr>
          <w:p w14:paraId="63349DB5" w14:textId="13A7FE9B" w:rsidR="00AD22A8" w:rsidRPr="00FB765B" w:rsidRDefault="00A56316" w:rsidP="00AD22A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5989" w:type="dxa"/>
            <w:tcBorders>
              <w:left w:val="single" w:sz="4" w:space="0" w:color="000000"/>
              <w:bottom w:val="single" w:sz="4" w:space="0" w:color="000000"/>
            </w:tcBorders>
            <w:tcMar>
              <w:top w:w="108" w:type="dxa"/>
              <w:bottom w:w="108" w:type="dxa"/>
            </w:tcMar>
          </w:tcPr>
          <w:p w14:paraId="74930596" w14:textId="457D0E63" w:rsidR="00AD22A8" w:rsidRDefault="00AD22A8" w:rsidP="00B905B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законности использования государственного имущества, находящегося в ведении ФБУ «Нижегородский ЦСМ»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2F158325" w14:textId="112F94DD" w:rsidR="00AD22A8" w:rsidRPr="00FB765B" w:rsidRDefault="00B905B7" w:rsidP="00AD22A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D22A8" w:rsidRPr="00FB765B">
              <w:rPr>
                <w:rFonts w:ascii="Times New Roman" w:hAnsi="Times New Roman" w:cs="Times New Roman"/>
                <w:sz w:val="24"/>
                <w:szCs w:val="24"/>
              </w:rPr>
              <w:t>Момотова М.Г.</w:t>
            </w:r>
          </w:p>
          <w:p w14:paraId="3E73F4F7" w14:textId="5720C3C2" w:rsidR="00AD22A8" w:rsidRPr="00FB765B" w:rsidRDefault="00AD22A8" w:rsidP="00B905B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М.В.</w:t>
            </w:r>
          </w:p>
          <w:p w14:paraId="01896D91" w14:textId="77777777" w:rsidR="00AD22A8" w:rsidRPr="00FB765B" w:rsidRDefault="00AD22A8" w:rsidP="00AD22A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>Тамайко Л.Л.</w:t>
            </w:r>
          </w:p>
          <w:p w14:paraId="103D123F" w14:textId="1F02BEC9" w:rsidR="00AD22A8" w:rsidRDefault="00B905B7" w:rsidP="00AD22A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2A8">
              <w:rPr>
                <w:rFonts w:ascii="Times New Roman" w:hAnsi="Times New Roman" w:cs="Times New Roman"/>
                <w:sz w:val="24"/>
                <w:szCs w:val="24"/>
              </w:rPr>
              <w:t>Жиганов С.А.</w:t>
            </w:r>
          </w:p>
          <w:p w14:paraId="474A4DB8" w14:textId="11F1A1B4" w:rsidR="00AD22A8" w:rsidRDefault="00AD22A8" w:rsidP="00AD22A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йков Д.В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14:paraId="54F4755B" w14:textId="77777777" w:rsidR="00AD22A8" w:rsidRPr="00FB765B" w:rsidRDefault="00AD22A8" w:rsidP="00AD22A8">
            <w:pPr>
              <w:snapToGrid w:val="0"/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14:paraId="4146F9B4" w14:textId="77777777" w:rsidR="00AD22A8" w:rsidRPr="00FB765B" w:rsidRDefault="00AD22A8" w:rsidP="00AD22A8">
            <w:pPr>
              <w:snapToGrid w:val="0"/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14:paraId="089459FF" w14:textId="5AE63978" w:rsidR="00AD22A8" w:rsidRPr="00FB765B" w:rsidRDefault="00AD22A8" w:rsidP="00AD22A8">
            <w:pPr>
              <w:snapToGrid w:val="0"/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 xml:space="preserve">(в соответствии с приказам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>ентру)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D506C" w14:textId="4581FC9E" w:rsidR="00AD22A8" w:rsidRPr="00FB765B" w:rsidRDefault="00AD22A8" w:rsidP="00AD22A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>Профилактика коррупционных рисков</w:t>
            </w:r>
          </w:p>
        </w:tc>
      </w:tr>
      <w:tr w:rsidR="00AD22A8" w:rsidRPr="00FB765B" w14:paraId="2C75FC0C" w14:textId="77777777" w:rsidTr="0064565F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tcMar>
              <w:top w:w="108" w:type="dxa"/>
              <w:bottom w:w="108" w:type="dxa"/>
            </w:tcMar>
          </w:tcPr>
          <w:p w14:paraId="2559E5CC" w14:textId="1D375150" w:rsidR="00AD22A8" w:rsidRPr="00FB765B" w:rsidRDefault="00A56316" w:rsidP="00AD22A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989" w:type="dxa"/>
            <w:tcBorders>
              <w:left w:val="single" w:sz="4" w:space="0" w:color="000000"/>
              <w:bottom w:val="single" w:sz="4" w:space="0" w:color="000000"/>
            </w:tcBorders>
            <w:tcMar>
              <w:top w:w="108" w:type="dxa"/>
              <w:bottom w:w="108" w:type="dxa"/>
            </w:tcMar>
          </w:tcPr>
          <w:p w14:paraId="45533280" w14:textId="77777777" w:rsidR="00AD22A8" w:rsidRPr="00FB765B" w:rsidRDefault="00AD22A8" w:rsidP="00B905B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независимых экспертов в проведении антикоррупционной экспертизы нормативных правовых актов, их проектов, иных документов</w:t>
            </w:r>
          </w:p>
          <w:p w14:paraId="04D17FBB" w14:textId="77777777" w:rsidR="00AD22A8" w:rsidRDefault="00AD22A8" w:rsidP="00B905B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74D62CCF" w14:textId="77777777" w:rsidR="00AD22A8" w:rsidRPr="00FB765B" w:rsidRDefault="00AD22A8" w:rsidP="00AD22A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хонин А.Н.</w:t>
            </w:r>
          </w:p>
          <w:p w14:paraId="5781EDD8" w14:textId="77777777" w:rsidR="00AD22A8" w:rsidRDefault="00AD22A8" w:rsidP="00AD22A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лева А.Н.</w:t>
            </w:r>
          </w:p>
          <w:p w14:paraId="2E8E6B62" w14:textId="77FF1E05" w:rsidR="00AD22A8" w:rsidRPr="00FB765B" w:rsidRDefault="00B905B7" w:rsidP="00AD22A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D22A8">
              <w:rPr>
                <w:rFonts w:ascii="Times New Roman" w:hAnsi="Times New Roman" w:cs="Times New Roman"/>
                <w:sz w:val="24"/>
                <w:szCs w:val="24"/>
              </w:rPr>
              <w:t>Пашинина Е.В.</w:t>
            </w:r>
          </w:p>
          <w:p w14:paraId="741DDA62" w14:textId="77777777" w:rsidR="00AD22A8" w:rsidRDefault="00AD22A8" w:rsidP="00AD22A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14:paraId="21403D9B" w14:textId="77777777" w:rsidR="00AD22A8" w:rsidRPr="00FB765B" w:rsidRDefault="00AD22A8" w:rsidP="00AD22A8">
            <w:pPr>
              <w:snapToGrid w:val="0"/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14:paraId="38883295" w14:textId="77777777" w:rsidR="00AD22A8" w:rsidRPr="00FB765B" w:rsidRDefault="00AD22A8" w:rsidP="00AD22A8">
            <w:pPr>
              <w:snapToGrid w:val="0"/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14:paraId="384FDD4F" w14:textId="6E834B20" w:rsidR="00AD22A8" w:rsidRPr="00FB765B" w:rsidRDefault="00AD22A8" w:rsidP="00AD22A8">
            <w:pPr>
              <w:snapToGrid w:val="0"/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>(по мере издания нормативных правовых актов)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9F557" w14:textId="7182323F" w:rsidR="00A56316" w:rsidRPr="00FB765B" w:rsidRDefault="00AD22A8" w:rsidP="00DA75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</w:t>
            </w:r>
            <w:r w:rsidR="00DA75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  <w:r w:rsidR="00DA75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>независи</w:t>
            </w:r>
            <w:r w:rsidR="00DA75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>мыми экспертами антикоррупционной экспертизы</w:t>
            </w:r>
            <w:r w:rsidR="00DA7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</w:t>
            </w:r>
            <w:r w:rsidR="00DA7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>правовых актов, их проектов, иных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тчет о проведенных мероприятиях по своевременному выявлению и исклю</w:t>
            </w:r>
            <w:r w:rsidR="00DA75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ю из нормативных правовых актов Центра и их проектов коррупциогенных факторов, способствующих формирова</w:t>
            </w:r>
            <w:r w:rsidR="00DA75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ю </w:t>
            </w:r>
            <w:r w:rsidR="00DA75C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ий </w:t>
            </w:r>
            <w:r w:rsidR="00DA75C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DA75C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явления коррупции, </w:t>
            </w:r>
            <w:r w:rsidR="00DA75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DA75C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="00DA75C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ранение</w:t>
            </w:r>
          </w:p>
        </w:tc>
      </w:tr>
      <w:tr w:rsidR="00AD22A8" w:rsidRPr="00FB765B" w14:paraId="4615962B" w14:textId="77777777" w:rsidTr="0064565F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tcMar>
              <w:top w:w="108" w:type="dxa"/>
              <w:bottom w:w="108" w:type="dxa"/>
            </w:tcMar>
          </w:tcPr>
          <w:p w14:paraId="4BF0F5D7" w14:textId="12498463" w:rsidR="00AD22A8" w:rsidRPr="00FB765B" w:rsidRDefault="00A56316" w:rsidP="00AD22A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989" w:type="dxa"/>
            <w:tcBorders>
              <w:left w:val="single" w:sz="4" w:space="0" w:color="000000"/>
              <w:bottom w:val="single" w:sz="4" w:space="0" w:color="000000"/>
            </w:tcBorders>
            <w:tcMar>
              <w:top w:w="108" w:type="dxa"/>
              <w:bottom w:w="108" w:type="dxa"/>
            </w:tcMar>
          </w:tcPr>
          <w:p w14:paraId="7614096D" w14:textId="0C7279CF" w:rsidR="00AD22A8" w:rsidRPr="00FB765B" w:rsidRDefault="00AD22A8" w:rsidP="00B905B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рактики рассмотрения уведомлений работников Центра о факте обращения в целях склонения к совершению коррупционных правонарушений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3F503FF1" w14:textId="77777777" w:rsidR="00AD22A8" w:rsidRDefault="00AD22A8" w:rsidP="00AD22A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хонин А.Н.</w:t>
            </w:r>
          </w:p>
          <w:p w14:paraId="06003E61" w14:textId="79918A94" w:rsidR="00AD22A8" w:rsidRPr="00FB765B" w:rsidRDefault="00AD22A8" w:rsidP="00AD22A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айко Л.Л.</w:t>
            </w:r>
          </w:p>
          <w:p w14:paraId="04B1E5C8" w14:textId="696E9D40" w:rsidR="00AD22A8" w:rsidRDefault="00B905B7" w:rsidP="00AD22A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2A8">
              <w:rPr>
                <w:rFonts w:ascii="Times New Roman" w:hAnsi="Times New Roman" w:cs="Times New Roman"/>
                <w:sz w:val="24"/>
                <w:szCs w:val="24"/>
              </w:rPr>
              <w:t>Комлева А.Н.</w:t>
            </w:r>
          </w:p>
          <w:p w14:paraId="37C8EC58" w14:textId="6EDD4632" w:rsidR="00AD22A8" w:rsidRPr="00FB765B" w:rsidRDefault="00AD22A8" w:rsidP="00AD22A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кина О.В.</w:t>
            </w:r>
          </w:p>
          <w:p w14:paraId="79BA9002" w14:textId="77777777" w:rsidR="00AD22A8" w:rsidRDefault="00AD22A8" w:rsidP="00AD22A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14:paraId="4434CEE4" w14:textId="10006A9A" w:rsidR="00AD22A8" w:rsidRDefault="00AD22A8" w:rsidP="00AD22A8">
            <w:pPr>
              <w:snapToGrid w:val="0"/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14:paraId="52E62EA6" w14:textId="77777777" w:rsidR="00AD22A8" w:rsidRDefault="00AD22A8" w:rsidP="00AD22A8">
            <w:pPr>
              <w:snapToGrid w:val="0"/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5</w:t>
            </w:r>
          </w:p>
          <w:p w14:paraId="63986E45" w14:textId="77777777" w:rsidR="00AD22A8" w:rsidRDefault="00AD22A8" w:rsidP="00AD22A8">
            <w:pPr>
              <w:snapToGrid w:val="0"/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6</w:t>
            </w:r>
          </w:p>
          <w:p w14:paraId="69CB3058" w14:textId="77777777" w:rsidR="00AD22A8" w:rsidRDefault="00AD22A8" w:rsidP="00AD22A8">
            <w:pPr>
              <w:snapToGrid w:val="0"/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2027 </w:t>
            </w:r>
          </w:p>
          <w:p w14:paraId="05338ED9" w14:textId="330A93A9" w:rsidR="00AD22A8" w:rsidRPr="00FB765B" w:rsidRDefault="00AD22A8" w:rsidP="00AD22A8">
            <w:pPr>
              <w:snapToGrid w:val="0"/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8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C086" w14:textId="289D2FAB" w:rsidR="00AD22A8" w:rsidRPr="00FB765B" w:rsidRDefault="00AD22A8" w:rsidP="00AD22A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ый </w:t>
            </w:r>
            <w:r w:rsidR="00DA75C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r w:rsidR="00DA75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DA75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ке рассмотрения уведомлений работников Центра</w:t>
            </w:r>
            <w:r w:rsidR="00DA7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DA7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те </w:t>
            </w:r>
            <w:r w:rsidR="00DA7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щения </w:t>
            </w:r>
            <w:r w:rsidR="00DA7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A7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ях склонения </w:t>
            </w:r>
            <w:r w:rsidR="00DA75C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DA75C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ршению правонарушений</w:t>
            </w:r>
          </w:p>
        </w:tc>
      </w:tr>
      <w:tr w:rsidR="00AD22A8" w:rsidRPr="00FB765B" w14:paraId="086FA8D0" w14:textId="77777777" w:rsidTr="0064565F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tcMar>
              <w:top w:w="108" w:type="dxa"/>
              <w:bottom w:w="108" w:type="dxa"/>
            </w:tcMar>
          </w:tcPr>
          <w:p w14:paraId="2D61CE6A" w14:textId="660CA1DA" w:rsidR="00AD22A8" w:rsidRPr="00FB765B" w:rsidRDefault="00A56316" w:rsidP="00AD22A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5989" w:type="dxa"/>
            <w:tcBorders>
              <w:left w:val="single" w:sz="4" w:space="0" w:color="000000"/>
              <w:bottom w:val="single" w:sz="4" w:space="0" w:color="000000"/>
            </w:tcBorders>
            <w:tcMar>
              <w:top w:w="108" w:type="dxa"/>
              <w:bottom w:w="108" w:type="dxa"/>
            </w:tcMar>
          </w:tcPr>
          <w:p w14:paraId="1C389619" w14:textId="6B2391E7" w:rsidR="00AD22A8" w:rsidRDefault="00AD22A8" w:rsidP="00B905B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>Обеспечение действенного функционирования единой информационной системы документооборота, позволяющей осуществлять ведение учёта и контроля исполнения документов для исключения проявления коррупционных рисков при рассмотрении обращений граждан и организаций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29A9F953" w14:textId="6137770B" w:rsidR="00AD22A8" w:rsidRDefault="00B905B7" w:rsidP="00AD22A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D22A8">
              <w:rPr>
                <w:rFonts w:ascii="Times New Roman" w:hAnsi="Times New Roman" w:cs="Times New Roman"/>
                <w:sz w:val="24"/>
                <w:szCs w:val="24"/>
              </w:rPr>
              <w:t>Айзенберг А.В.</w:t>
            </w:r>
          </w:p>
          <w:p w14:paraId="70DC39CD" w14:textId="77777777" w:rsidR="00AD22A8" w:rsidRDefault="00AD22A8" w:rsidP="00AD22A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хонин А.Н.</w:t>
            </w:r>
          </w:p>
          <w:p w14:paraId="78CEBCAA" w14:textId="17B827BD" w:rsidR="00AD22A8" w:rsidRDefault="00B905B7" w:rsidP="00B905B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D22A8" w:rsidRPr="00FB765B">
              <w:rPr>
                <w:rFonts w:ascii="Times New Roman" w:hAnsi="Times New Roman" w:cs="Times New Roman"/>
                <w:sz w:val="24"/>
                <w:szCs w:val="24"/>
              </w:rPr>
              <w:t>Рясин М.М.</w:t>
            </w:r>
          </w:p>
          <w:p w14:paraId="2E28CBF5" w14:textId="33FD956F" w:rsidR="00AD22A8" w:rsidRPr="00FB765B" w:rsidRDefault="00B905B7" w:rsidP="00AD22A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2A8">
              <w:rPr>
                <w:rFonts w:ascii="Times New Roman" w:hAnsi="Times New Roman" w:cs="Times New Roman"/>
                <w:sz w:val="24"/>
                <w:szCs w:val="24"/>
              </w:rPr>
              <w:t>Апполонов П.С.</w:t>
            </w:r>
          </w:p>
          <w:p w14:paraId="6E2535C4" w14:textId="0ED92FB7" w:rsidR="00AD22A8" w:rsidRPr="00FB765B" w:rsidRDefault="00B905B7" w:rsidP="00AD22A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2A8" w:rsidRPr="00FB765B">
              <w:rPr>
                <w:rFonts w:ascii="Times New Roman" w:hAnsi="Times New Roman" w:cs="Times New Roman"/>
                <w:sz w:val="24"/>
                <w:szCs w:val="24"/>
              </w:rPr>
              <w:t>Читалова О.</w:t>
            </w:r>
            <w:r w:rsidR="00AD22A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D22A8" w:rsidRPr="00FB7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1E2EB8A" w14:textId="77777777" w:rsidR="00AD22A8" w:rsidRDefault="00AD22A8" w:rsidP="00AD22A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14:paraId="43D67402" w14:textId="77777777" w:rsidR="00AD22A8" w:rsidRPr="00FB765B" w:rsidRDefault="00AD22A8" w:rsidP="00AD22A8">
            <w:pPr>
              <w:snapToGrid w:val="0"/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14:paraId="2A3B2A5A" w14:textId="12D54AC7" w:rsidR="00AD22A8" w:rsidRPr="00FB765B" w:rsidRDefault="00AD22A8" w:rsidP="00AD22A8">
            <w:pPr>
              <w:snapToGrid w:val="0"/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14:paraId="3972D849" w14:textId="77777777" w:rsidR="00AD22A8" w:rsidRDefault="00AD22A8" w:rsidP="00AD22A8">
            <w:pPr>
              <w:snapToGrid w:val="0"/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42CF0" w14:textId="397F633C" w:rsidR="00AD22A8" w:rsidRDefault="00AD22A8" w:rsidP="00AD22A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="00DA75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 xml:space="preserve">поручений </w:t>
            </w:r>
            <w:r w:rsidR="00DA75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 xml:space="preserve">органов государственной </w:t>
            </w:r>
            <w:r w:rsidR="00DA7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>в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A7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СУ, Росстандарта</w:t>
            </w: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ые сроки </w:t>
            </w:r>
          </w:p>
          <w:p w14:paraId="05E0497B" w14:textId="670ECA23" w:rsidR="00AD22A8" w:rsidRDefault="00AD22A8" w:rsidP="00AD22A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>и с высоким каче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7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>склю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 xml:space="preserve"> проявления коррупционных рисков при рассмотрении обращений граждан и организаций.</w:t>
            </w:r>
          </w:p>
        </w:tc>
      </w:tr>
      <w:tr w:rsidR="00AD22A8" w:rsidRPr="00FB765B" w14:paraId="6D127F58" w14:textId="77777777" w:rsidTr="00C73166">
        <w:tc>
          <w:tcPr>
            <w:tcW w:w="1516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bottom w:w="108" w:type="dxa"/>
            </w:tcMar>
          </w:tcPr>
          <w:p w14:paraId="18D63741" w14:textId="4E5A521D" w:rsidR="00AD22A8" w:rsidRPr="00631B2B" w:rsidRDefault="00AD22A8" w:rsidP="00AD22A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</w:t>
            </w:r>
            <w:r w:rsidRPr="00631B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институтами гражданского общества и гражданами, а также создание эффективной системы обратной связи, обеспечение доступности информации о деятельности Центра</w:t>
            </w:r>
          </w:p>
        </w:tc>
      </w:tr>
      <w:tr w:rsidR="00AD22A8" w:rsidRPr="00FB765B" w14:paraId="12C979DF" w14:textId="77777777" w:rsidTr="0064565F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tcMar>
              <w:top w:w="108" w:type="dxa"/>
              <w:bottom w:w="108" w:type="dxa"/>
            </w:tcMar>
          </w:tcPr>
          <w:p w14:paraId="66A9B818" w14:textId="764B339A" w:rsidR="00AD22A8" w:rsidRPr="00FB765B" w:rsidRDefault="00A56316" w:rsidP="00AD22A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989" w:type="dxa"/>
            <w:tcBorders>
              <w:left w:val="single" w:sz="4" w:space="0" w:color="000000"/>
              <w:bottom w:val="single" w:sz="4" w:space="0" w:color="000000"/>
            </w:tcBorders>
            <w:tcMar>
              <w:top w:w="108" w:type="dxa"/>
              <w:bottom w:w="108" w:type="dxa"/>
            </w:tcMar>
          </w:tcPr>
          <w:p w14:paraId="180851C1" w14:textId="480512DF" w:rsidR="00AD22A8" w:rsidRDefault="00AD22A8" w:rsidP="00B905B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в подразделе «Противодействие коррупции» на официальном сайте ФБУ «Нижегородский ЦСМ» в информационно-телекоммуникационной сети «Интернет» информации о мерах по предупреждению коррупции,</w:t>
            </w: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ие и систематическая актуал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а </w:t>
            </w: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>в соответствии с действующим законодатель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 xml:space="preserve"> в сфере противодействия коррупции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7C13B2C9" w14:textId="77777777" w:rsidR="00AD22A8" w:rsidRDefault="00AD22A8" w:rsidP="00AD22A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хонин А.Н.</w:t>
            </w:r>
          </w:p>
          <w:p w14:paraId="219C9FAA" w14:textId="4F64E18E" w:rsidR="00AD22A8" w:rsidRDefault="00AD22A8" w:rsidP="00AD22A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айко Л.Л.</w:t>
            </w:r>
          </w:p>
          <w:p w14:paraId="10A5FED9" w14:textId="77777777" w:rsidR="00AD22A8" w:rsidRDefault="00AD22A8" w:rsidP="00AD22A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кина О.В.</w:t>
            </w:r>
          </w:p>
          <w:p w14:paraId="3A472467" w14:textId="5179AAF4" w:rsidR="00AD22A8" w:rsidRDefault="00B905B7" w:rsidP="00B905B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D22A8">
              <w:rPr>
                <w:rFonts w:ascii="Times New Roman" w:hAnsi="Times New Roman" w:cs="Times New Roman"/>
                <w:sz w:val="24"/>
                <w:szCs w:val="24"/>
              </w:rPr>
              <w:t>Рясин М.М.</w:t>
            </w:r>
          </w:p>
          <w:p w14:paraId="11567300" w14:textId="753B80CE" w:rsidR="00AD22A8" w:rsidRPr="00FB765B" w:rsidRDefault="00AD22A8" w:rsidP="00AD22A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полонов П.С.</w:t>
            </w:r>
          </w:p>
          <w:p w14:paraId="12351535" w14:textId="77777777" w:rsidR="00AD22A8" w:rsidRDefault="00AD22A8" w:rsidP="00AD22A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14:paraId="72D74BD0" w14:textId="77777777" w:rsidR="00AD22A8" w:rsidRDefault="00AD22A8" w:rsidP="00AD22A8">
            <w:pPr>
              <w:snapToGrid w:val="0"/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5</w:t>
            </w:r>
          </w:p>
          <w:p w14:paraId="4884685E" w14:textId="77777777" w:rsidR="00AD22A8" w:rsidRDefault="00AD22A8" w:rsidP="00AD22A8">
            <w:pPr>
              <w:snapToGrid w:val="0"/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6</w:t>
            </w:r>
          </w:p>
          <w:p w14:paraId="1AA4B717" w14:textId="77777777" w:rsidR="00AD22A8" w:rsidRDefault="00AD22A8" w:rsidP="00AD22A8">
            <w:pPr>
              <w:snapToGrid w:val="0"/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2027 </w:t>
            </w:r>
          </w:p>
          <w:p w14:paraId="197B5FA8" w14:textId="3C10B822" w:rsidR="00AD22A8" w:rsidRDefault="00AD22A8" w:rsidP="00AD22A8">
            <w:pPr>
              <w:snapToGrid w:val="0"/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8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6A5A9" w14:textId="7F93F9F8" w:rsidR="00AD22A8" w:rsidRDefault="00AD22A8" w:rsidP="00AD22A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информации в подразделе «Противодействие </w:t>
            </w:r>
            <w:r w:rsidR="00DA75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упции» </w:t>
            </w:r>
            <w:r w:rsidR="00DA75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</w:t>
            </w:r>
            <w:r w:rsidR="00DA75C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е </w:t>
            </w:r>
            <w:r w:rsidR="00DA75C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БУ «Нижегородский </w:t>
            </w:r>
            <w:r w:rsidR="00DA75C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СМ»</w:t>
            </w:r>
            <w:r w:rsidR="00DA75C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телекоммуникацион</w:t>
            </w:r>
            <w:r w:rsidR="00DA75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сети «Интернет».</w:t>
            </w:r>
          </w:p>
          <w:p w14:paraId="2D117BDC" w14:textId="7B7131CF" w:rsidR="00AD22A8" w:rsidRDefault="00AD22A8" w:rsidP="00AD22A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, доступности и</w:t>
            </w:r>
            <w:r w:rsidR="00DA75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 xml:space="preserve"> гласности </w:t>
            </w:r>
            <w:r w:rsidR="00DA7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DA7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 xml:space="preserve">антикоррупционной деятельности </w:t>
            </w:r>
            <w:r w:rsidR="00DA7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>ФБУ</w:t>
            </w:r>
            <w:r w:rsidR="00DA7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 xml:space="preserve"> «Нижегородский ЦСМ»</w:t>
            </w:r>
          </w:p>
        </w:tc>
      </w:tr>
      <w:tr w:rsidR="00AD22A8" w:rsidRPr="00FB765B" w14:paraId="29C98260" w14:textId="77777777" w:rsidTr="0064565F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tcMar>
              <w:top w:w="108" w:type="dxa"/>
              <w:bottom w:w="108" w:type="dxa"/>
            </w:tcMar>
          </w:tcPr>
          <w:p w14:paraId="37E22F62" w14:textId="56D072EB" w:rsidR="00AD22A8" w:rsidRPr="00FB765B" w:rsidRDefault="00A56316" w:rsidP="00AD22A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83F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89" w:type="dxa"/>
            <w:tcBorders>
              <w:left w:val="single" w:sz="4" w:space="0" w:color="000000"/>
              <w:bottom w:val="single" w:sz="4" w:space="0" w:color="000000"/>
            </w:tcBorders>
            <w:tcMar>
              <w:top w:w="108" w:type="dxa"/>
              <w:bottom w:w="108" w:type="dxa"/>
            </w:tcMar>
          </w:tcPr>
          <w:p w14:paraId="7B4092D9" w14:textId="479AC8B3" w:rsidR="00AD22A8" w:rsidRPr="00FB765B" w:rsidRDefault="00AD22A8" w:rsidP="00B905B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>Осуществление взаимодействия с подразделениями правоохранительных и иных государственных органов, занимающихся вопросами противодействия коррупции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2EE1AD71" w14:textId="6FD9E23B" w:rsidR="00AD22A8" w:rsidRDefault="00B905B7" w:rsidP="00AD22A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2A8">
              <w:rPr>
                <w:rFonts w:ascii="Times New Roman" w:hAnsi="Times New Roman" w:cs="Times New Roman"/>
                <w:sz w:val="24"/>
                <w:szCs w:val="24"/>
              </w:rPr>
              <w:t>Айзенберг А.В.</w:t>
            </w:r>
          </w:p>
          <w:p w14:paraId="4414DFC8" w14:textId="77777777" w:rsidR="00B905B7" w:rsidRDefault="00B905B7" w:rsidP="00B905B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хонин А.Н.</w:t>
            </w:r>
          </w:p>
          <w:p w14:paraId="774E7D46" w14:textId="4AB079E4" w:rsidR="00B905B7" w:rsidRDefault="00B905B7" w:rsidP="00AD22A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14:paraId="6C760D69" w14:textId="77777777" w:rsidR="00AD22A8" w:rsidRPr="00FB765B" w:rsidRDefault="00AD22A8" w:rsidP="00AD22A8">
            <w:pPr>
              <w:snapToGrid w:val="0"/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14:paraId="07ED7966" w14:textId="77777777" w:rsidR="00AD22A8" w:rsidRPr="00FB765B" w:rsidRDefault="00AD22A8" w:rsidP="00AD22A8">
            <w:pPr>
              <w:snapToGrid w:val="0"/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14:paraId="1928DCBF" w14:textId="0C061B7A" w:rsidR="00AD22A8" w:rsidRPr="00FB765B" w:rsidRDefault="00AD22A8" w:rsidP="00DA75CA">
            <w:pPr>
              <w:snapToGrid w:val="0"/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>(по мере поступления информации)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937AB" w14:textId="2320C852" w:rsidR="00AD22A8" w:rsidRPr="00FB765B" w:rsidRDefault="00AD22A8" w:rsidP="00AD22A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>Оперативное</w:t>
            </w:r>
            <w:r w:rsidR="00DA75C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 xml:space="preserve"> принятие </w:t>
            </w:r>
            <w:r w:rsidR="00DA75C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="00DA75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</w:t>
            </w:r>
            <w:r w:rsidR="00DA75C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A75C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им законодатель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75C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</w:tr>
      <w:tr w:rsidR="00AD22A8" w:rsidRPr="00FB765B" w14:paraId="221F1DD2" w14:textId="77777777" w:rsidTr="0064565F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tcMar>
              <w:top w:w="108" w:type="dxa"/>
              <w:bottom w:w="108" w:type="dxa"/>
            </w:tcMar>
          </w:tcPr>
          <w:p w14:paraId="5CCE8D40" w14:textId="3A68D257" w:rsidR="00AD22A8" w:rsidRPr="00FB765B" w:rsidRDefault="00A56316" w:rsidP="00AD22A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83F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89" w:type="dxa"/>
            <w:tcBorders>
              <w:left w:val="single" w:sz="4" w:space="0" w:color="000000"/>
              <w:bottom w:val="single" w:sz="4" w:space="0" w:color="000000"/>
            </w:tcBorders>
            <w:tcMar>
              <w:top w:w="108" w:type="dxa"/>
              <w:bottom w:w="108" w:type="dxa"/>
            </w:tcMar>
          </w:tcPr>
          <w:p w14:paraId="7B0DB241" w14:textId="77777777" w:rsidR="00AD22A8" w:rsidRPr="00FB765B" w:rsidRDefault="00AD22A8" w:rsidP="00B905B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>Развитие и совершенствование процедур досудебного и внесудебного разрешения поступающих жалоб (заявлений)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283D13A3" w14:textId="77777777" w:rsidR="00AD22A8" w:rsidRDefault="00AD22A8" w:rsidP="00AD22A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хонин А.Н.</w:t>
            </w:r>
          </w:p>
          <w:p w14:paraId="06527FEB" w14:textId="77777777" w:rsidR="00AD22A8" w:rsidRDefault="00AD22A8" w:rsidP="00AD22A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син М.М.</w:t>
            </w:r>
          </w:p>
          <w:p w14:paraId="70D766FA" w14:textId="77777777" w:rsidR="00AD22A8" w:rsidRDefault="00AD22A8" w:rsidP="00AD22A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лова О.В.</w:t>
            </w:r>
          </w:p>
          <w:p w14:paraId="577C57EE" w14:textId="7F63AF76" w:rsidR="00AD22A8" w:rsidRPr="00FB765B" w:rsidRDefault="00AD22A8" w:rsidP="00AD22A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айко Л.Л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14:paraId="58462A17" w14:textId="161904D7" w:rsidR="00AD22A8" w:rsidRPr="00FB765B" w:rsidRDefault="00AD22A8" w:rsidP="00AD22A8">
            <w:pPr>
              <w:snapToGrid w:val="0"/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14:paraId="16C98C06" w14:textId="5A2EA49F" w:rsidR="00AD22A8" w:rsidRPr="00FB765B" w:rsidRDefault="00AD22A8" w:rsidP="00AD22A8">
            <w:pPr>
              <w:snapToGrid w:val="0"/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14:paraId="1B641D4E" w14:textId="4CDF7FB0" w:rsidR="00AD22A8" w:rsidRPr="00FB765B" w:rsidRDefault="00AD22A8" w:rsidP="0040520F">
            <w:pPr>
              <w:snapToGrid w:val="0"/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>(по мере поступления информации)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4FCB2" w14:textId="3246D603" w:rsidR="00AD22A8" w:rsidRPr="00FB765B" w:rsidRDefault="00AD22A8" w:rsidP="00AD22A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  <w:r w:rsidR="00DA75C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 xml:space="preserve"> работы </w:t>
            </w:r>
            <w:r w:rsidR="00DA75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 xml:space="preserve">по профилактике коррупционных и иных правонарушений  </w:t>
            </w:r>
          </w:p>
        </w:tc>
      </w:tr>
      <w:tr w:rsidR="00AD22A8" w:rsidRPr="00FB765B" w14:paraId="6FA02DC7" w14:textId="77777777" w:rsidTr="0064565F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14:paraId="1EC7BD29" w14:textId="38D33CFC" w:rsidR="00AD22A8" w:rsidRPr="00FB765B" w:rsidRDefault="00A56316" w:rsidP="00AD22A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83F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89" w:type="dxa"/>
            <w:tcBorders>
              <w:left w:val="single" w:sz="4" w:space="0" w:color="000000"/>
              <w:bottom w:val="single" w:sz="4" w:space="0" w:color="000000"/>
            </w:tcBorders>
          </w:tcPr>
          <w:p w14:paraId="6FB08663" w14:textId="2F5EF877" w:rsidR="00AD22A8" w:rsidRPr="00FB765B" w:rsidRDefault="00AD22A8" w:rsidP="00B905B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65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беспечение эффективного взаимодействи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FB765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ентра со средствами массовой информации в сфере противодействия коррупции, в том числе оказание содействия средствам массовой </w:t>
            </w:r>
            <w:r w:rsidRPr="00FB76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информации в широком освещении мер по </w:t>
            </w:r>
            <w:r w:rsidRPr="00FB765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ротиводействию коррупции, принимаемых Росстандартом, ФБУ «Нижегородский ЦСМ» и придании гласности фактов коррупции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62208284" w14:textId="7CD2D2B5" w:rsidR="00AD22A8" w:rsidRPr="00FB765B" w:rsidRDefault="00AD22A8" w:rsidP="00AD22A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хонин А.Н.</w:t>
            </w:r>
          </w:p>
          <w:p w14:paraId="3D3138FC" w14:textId="5FDB2EFB" w:rsidR="00AD22A8" w:rsidRPr="00FB765B" w:rsidRDefault="00AD22A8" w:rsidP="00AD22A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>Сазанова С.Ю.</w:t>
            </w:r>
          </w:p>
          <w:p w14:paraId="143BFA37" w14:textId="77777777" w:rsidR="00AD22A8" w:rsidRDefault="00AD22A8" w:rsidP="00AD22A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>Крылов С.А.</w:t>
            </w:r>
          </w:p>
          <w:p w14:paraId="3F438C88" w14:textId="722D2220" w:rsidR="00AD22A8" w:rsidRPr="00FB765B" w:rsidRDefault="00AD22A8" w:rsidP="00AD22A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син М.М.</w:t>
            </w:r>
          </w:p>
          <w:p w14:paraId="5BFAD7E9" w14:textId="77777777" w:rsidR="00AD22A8" w:rsidRPr="00FB765B" w:rsidRDefault="00AD22A8" w:rsidP="00AD22A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14:paraId="4139EDDF" w14:textId="7278CE1A" w:rsidR="00AD22A8" w:rsidRPr="00FB765B" w:rsidRDefault="00AD22A8" w:rsidP="00AD22A8">
            <w:pPr>
              <w:snapToGrid w:val="0"/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14:paraId="666750E3" w14:textId="39637B55" w:rsidR="00AD22A8" w:rsidRPr="00FB765B" w:rsidRDefault="00AD22A8" w:rsidP="00AD22A8">
            <w:pPr>
              <w:snapToGrid w:val="0"/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14:paraId="2496FC3E" w14:textId="77777777" w:rsidR="00AD22A8" w:rsidRPr="00FB765B" w:rsidRDefault="00AD22A8" w:rsidP="00AD22A8">
            <w:pPr>
              <w:snapToGrid w:val="0"/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16C8C" w14:textId="6A0DF892" w:rsidR="00371205" w:rsidRDefault="00AD22A8" w:rsidP="00AD22A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убличности и открытости деятельности </w:t>
            </w:r>
            <w:r w:rsidR="003712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>ентра</w:t>
            </w:r>
            <w:r w:rsidR="00371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371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 xml:space="preserve">Росстандарта </w:t>
            </w:r>
          </w:p>
          <w:p w14:paraId="4F579FF4" w14:textId="670B85CE" w:rsidR="00AD22A8" w:rsidRPr="00FB765B" w:rsidRDefault="00AD22A8" w:rsidP="00AD22A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71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 xml:space="preserve">сфере </w:t>
            </w:r>
            <w:r w:rsidR="00371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>противодействия</w:t>
            </w:r>
            <w:r w:rsidR="00371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</w:t>
            </w:r>
          </w:p>
        </w:tc>
      </w:tr>
      <w:tr w:rsidR="00AD22A8" w:rsidRPr="00FB765B" w14:paraId="561F22EE" w14:textId="77777777" w:rsidTr="0064565F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14:paraId="6F0918D6" w14:textId="518EB3B1" w:rsidR="00AD22A8" w:rsidRPr="00FB765B" w:rsidRDefault="00A56316" w:rsidP="00AD22A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83F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89" w:type="dxa"/>
            <w:tcBorders>
              <w:left w:val="single" w:sz="4" w:space="0" w:color="000000"/>
              <w:bottom w:val="single" w:sz="4" w:space="0" w:color="000000"/>
            </w:tcBorders>
          </w:tcPr>
          <w:p w14:paraId="4B0AB929" w14:textId="77777777" w:rsidR="00AD22A8" w:rsidRPr="00FB765B" w:rsidRDefault="00AD22A8" w:rsidP="00B905B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анализа публикаций в СМИ, экспертизы обращений граждан и организаций с точки зрения наличия сведений о фактах коррупции и проверки наличия фактов, указанных в обращениях. Обеспечение эффективной работы, позволяющей </w:t>
            </w:r>
            <w:r w:rsidRPr="00FB7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тировать проводимую антикоррупционную работу на основе информации, полученной от населения и институтов гражданского общества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0507057E" w14:textId="796A6340" w:rsidR="0040520F" w:rsidRPr="00FB765B" w:rsidRDefault="0040520F" w:rsidP="0040520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йзенберг А.В.</w:t>
            </w:r>
          </w:p>
          <w:p w14:paraId="756E37A0" w14:textId="674679AA" w:rsidR="00AD22A8" w:rsidRDefault="00AD22A8" w:rsidP="00AD22A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хонин А.Н.</w:t>
            </w:r>
          </w:p>
          <w:p w14:paraId="2058FE3F" w14:textId="069B89A7" w:rsidR="00AD22A8" w:rsidRPr="00FB765B" w:rsidRDefault="0040520F" w:rsidP="00AD22A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D22A8" w:rsidRPr="00FB765B">
              <w:rPr>
                <w:rFonts w:ascii="Times New Roman" w:hAnsi="Times New Roman" w:cs="Times New Roman"/>
                <w:sz w:val="24"/>
                <w:szCs w:val="24"/>
              </w:rPr>
              <w:t>Сазанова С.Ю.</w:t>
            </w:r>
          </w:p>
          <w:p w14:paraId="111E79F3" w14:textId="669E4A7D" w:rsidR="00AD22A8" w:rsidRPr="00FB765B" w:rsidRDefault="00AD22A8" w:rsidP="00AD22A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лева А.Н.</w:t>
            </w:r>
          </w:p>
          <w:p w14:paraId="5939288E" w14:textId="1A7D3D72" w:rsidR="00AD22A8" w:rsidRPr="00FB765B" w:rsidRDefault="00AD22A8" w:rsidP="00AD22A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>Тамайко Л.Л.</w:t>
            </w:r>
          </w:p>
          <w:p w14:paraId="51AAFABB" w14:textId="17FC727C" w:rsidR="00AD22A8" w:rsidRPr="00FB765B" w:rsidRDefault="0040520F" w:rsidP="00AD22A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AD22A8">
              <w:rPr>
                <w:rFonts w:ascii="Times New Roman" w:hAnsi="Times New Roman" w:cs="Times New Roman"/>
                <w:sz w:val="24"/>
                <w:szCs w:val="24"/>
              </w:rPr>
              <w:t>Жиганов С.А.</w:t>
            </w:r>
          </w:p>
          <w:p w14:paraId="00D5C228" w14:textId="77777777" w:rsidR="00AD22A8" w:rsidRPr="00FB765B" w:rsidRDefault="00AD22A8" w:rsidP="00AD22A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14:paraId="23862198" w14:textId="31B8A933" w:rsidR="00AD22A8" w:rsidRPr="00FB765B" w:rsidRDefault="00AD22A8" w:rsidP="00AD22A8">
            <w:pPr>
              <w:snapToGrid w:val="0"/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14:paraId="6BC38C60" w14:textId="2F7A407F" w:rsidR="00AD22A8" w:rsidRPr="00FB765B" w:rsidRDefault="00AD22A8" w:rsidP="00AD22A8">
            <w:pPr>
              <w:snapToGrid w:val="0"/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14:paraId="47ED2125" w14:textId="77777777" w:rsidR="00AD22A8" w:rsidRPr="00FB765B" w:rsidRDefault="00AD22A8" w:rsidP="00AD22A8">
            <w:pPr>
              <w:snapToGrid w:val="0"/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1D57A3" w14:textId="77777777" w:rsidR="00AD22A8" w:rsidRPr="00FB765B" w:rsidRDefault="00AD22A8" w:rsidP="00AD22A8">
            <w:pPr>
              <w:snapToGrid w:val="0"/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80831" w14:textId="5485FB72" w:rsidR="00AD22A8" w:rsidRPr="00FB765B" w:rsidRDefault="00AD22A8" w:rsidP="00AD22A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</w:t>
            </w:r>
            <w:r w:rsidR="0037120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>реагирование</w:t>
            </w:r>
            <w:r w:rsidR="0037120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 xml:space="preserve"> на поступившую информацию и принятие мер</w:t>
            </w:r>
            <w:r w:rsidR="003712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3712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>снижению</w:t>
            </w:r>
            <w:r w:rsidR="00371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1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>коррупционных рисков</w:t>
            </w:r>
          </w:p>
        </w:tc>
      </w:tr>
      <w:tr w:rsidR="00AD22A8" w:rsidRPr="00FB765B" w14:paraId="2FD658AD" w14:textId="77777777" w:rsidTr="0064565F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14:paraId="6F275C22" w14:textId="434A054C" w:rsidR="00AD22A8" w:rsidRPr="00FB765B" w:rsidRDefault="00A56316" w:rsidP="00AD22A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83F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89" w:type="dxa"/>
            <w:tcBorders>
              <w:left w:val="single" w:sz="4" w:space="0" w:color="000000"/>
              <w:bottom w:val="single" w:sz="4" w:space="0" w:color="000000"/>
            </w:tcBorders>
          </w:tcPr>
          <w:p w14:paraId="540679B0" w14:textId="18A3D818" w:rsidR="00AD22A8" w:rsidRPr="00FB765B" w:rsidRDefault="00AD22A8" w:rsidP="00B905B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озможности оперативного представления гражданами и организациями информации о фактах коррупции в ФБУ «Нижегородский ЦСМ» посредством приема электронных сообщений на официальном интернет-сайте ФБУ «Нижегородский ЦСМ» с обеспечением возможности взаимодействия заявител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>ентром с использованием компьютерных технологий в режиме «он-лайн»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1777402A" w14:textId="5FCAD890" w:rsidR="00AD22A8" w:rsidRDefault="0040520F" w:rsidP="00AD22A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D22A8">
              <w:rPr>
                <w:rFonts w:ascii="Times New Roman" w:hAnsi="Times New Roman" w:cs="Times New Roman"/>
                <w:sz w:val="24"/>
                <w:szCs w:val="24"/>
              </w:rPr>
              <w:t>Лахонин А.Н.</w:t>
            </w:r>
          </w:p>
          <w:p w14:paraId="0D0BA861" w14:textId="49213D68" w:rsidR="00AD22A8" w:rsidRPr="00FB765B" w:rsidRDefault="0040520F" w:rsidP="0040520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D22A8">
              <w:rPr>
                <w:rFonts w:ascii="Times New Roman" w:hAnsi="Times New Roman" w:cs="Times New Roman"/>
                <w:sz w:val="24"/>
                <w:szCs w:val="24"/>
              </w:rPr>
              <w:t>Рясин М.М.</w:t>
            </w:r>
          </w:p>
          <w:p w14:paraId="54E53BF6" w14:textId="5A578439" w:rsidR="00AD22A8" w:rsidRPr="00FB765B" w:rsidRDefault="0040520F" w:rsidP="00AD22A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D22A8" w:rsidRPr="00FB765B">
              <w:rPr>
                <w:rFonts w:ascii="Times New Roman" w:hAnsi="Times New Roman" w:cs="Times New Roman"/>
                <w:sz w:val="24"/>
                <w:szCs w:val="24"/>
              </w:rPr>
              <w:t>Сазанова С.Ю.</w:t>
            </w:r>
          </w:p>
          <w:p w14:paraId="6F3295C9" w14:textId="27A7507D" w:rsidR="00AD22A8" w:rsidRPr="00FB765B" w:rsidRDefault="0040520F" w:rsidP="00AD22A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D22A8" w:rsidRPr="00FB765B">
              <w:rPr>
                <w:rFonts w:ascii="Times New Roman" w:hAnsi="Times New Roman" w:cs="Times New Roman"/>
                <w:sz w:val="24"/>
                <w:szCs w:val="24"/>
              </w:rPr>
              <w:t>Читалова О.В.</w:t>
            </w:r>
          </w:p>
          <w:p w14:paraId="473A4C87" w14:textId="58C78BD9" w:rsidR="00AD22A8" w:rsidRPr="00FB765B" w:rsidRDefault="0040520F" w:rsidP="00AD22A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2A8" w:rsidRPr="00FB765B">
              <w:rPr>
                <w:rFonts w:ascii="Times New Roman" w:hAnsi="Times New Roman" w:cs="Times New Roman"/>
                <w:sz w:val="24"/>
                <w:szCs w:val="24"/>
              </w:rPr>
              <w:t>Тамайко Л.Л.</w:t>
            </w:r>
          </w:p>
          <w:p w14:paraId="284D4FB6" w14:textId="73175330" w:rsidR="00AD22A8" w:rsidRDefault="0040520F" w:rsidP="00AD22A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D22A8">
              <w:rPr>
                <w:rFonts w:ascii="Times New Roman" w:hAnsi="Times New Roman" w:cs="Times New Roman"/>
                <w:sz w:val="24"/>
                <w:szCs w:val="24"/>
              </w:rPr>
              <w:t>Жиганов С.А.</w:t>
            </w:r>
          </w:p>
          <w:p w14:paraId="013745D9" w14:textId="60DF4143" w:rsidR="00AD22A8" w:rsidRPr="00FB765B" w:rsidRDefault="0040520F" w:rsidP="00AD22A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2A8">
              <w:rPr>
                <w:rFonts w:ascii="Times New Roman" w:hAnsi="Times New Roman" w:cs="Times New Roman"/>
                <w:sz w:val="24"/>
                <w:szCs w:val="24"/>
              </w:rPr>
              <w:t>Тюкина О.В.</w:t>
            </w:r>
          </w:p>
          <w:p w14:paraId="2296BDC6" w14:textId="77777777" w:rsidR="00AD22A8" w:rsidRPr="00FB765B" w:rsidRDefault="00AD22A8" w:rsidP="00AD22A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14:paraId="0BFB0988" w14:textId="786B4DC7" w:rsidR="00AD22A8" w:rsidRPr="00FB765B" w:rsidRDefault="00AD22A8" w:rsidP="00AD22A8">
            <w:pPr>
              <w:snapToGrid w:val="0"/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14:paraId="1D5B4DB6" w14:textId="77777777" w:rsidR="00AD22A8" w:rsidRDefault="00AD22A8" w:rsidP="00AD22A8">
            <w:pPr>
              <w:snapToGrid w:val="0"/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 xml:space="preserve"> гг. </w:t>
            </w:r>
          </w:p>
          <w:p w14:paraId="38A96D84" w14:textId="63BE7A00" w:rsidR="00AD22A8" w:rsidRPr="00FB765B" w:rsidRDefault="00AD22A8" w:rsidP="00AD22A8">
            <w:pPr>
              <w:snapToGrid w:val="0"/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>(по мере поступления информации)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B22E4" w14:textId="57FAC425" w:rsidR="00AD22A8" w:rsidRPr="00FB765B" w:rsidRDefault="00AD22A8" w:rsidP="00AD22A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получение информации о несоблюдении сотрудни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 xml:space="preserve">ентра ограничений и запретов, установленных законодательством </w:t>
            </w:r>
            <w:r w:rsidR="0037120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 Федерации, а также о фактах коррупции и</w:t>
            </w:r>
            <w:r w:rsidR="00371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 xml:space="preserve"> оперативное </w:t>
            </w:r>
            <w:r w:rsidR="00371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>реагирование</w:t>
            </w:r>
            <w:r w:rsidR="00371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371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>нее</w:t>
            </w:r>
          </w:p>
        </w:tc>
      </w:tr>
      <w:tr w:rsidR="00AD22A8" w:rsidRPr="00FB765B" w14:paraId="17F93465" w14:textId="77777777" w:rsidTr="0064565F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14:paraId="65740F16" w14:textId="43D44BE9" w:rsidR="00AD22A8" w:rsidRPr="00FB765B" w:rsidRDefault="00A56316" w:rsidP="00AD22A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83F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89" w:type="dxa"/>
            <w:tcBorders>
              <w:left w:val="single" w:sz="4" w:space="0" w:color="000000"/>
              <w:bottom w:val="single" w:sz="4" w:space="0" w:color="000000"/>
            </w:tcBorders>
          </w:tcPr>
          <w:p w14:paraId="3073AF9C" w14:textId="43088875" w:rsidR="00AD22A8" w:rsidRPr="00FB765B" w:rsidRDefault="00AD22A8" w:rsidP="00B905B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в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 xml:space="preserve">ентра инновационных технологий государственного управления и администрирования.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24F40561" w14:textId="139BFEA8" w:rsidR="0040520F" w:rsidRDefault="0040520F" w:rsidP="0040520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йзенберг А.В.</w:t>
            </w:r>
          </w:p>
          <w:p w14:paraId="6124CDBC" w14:textId="1B3D952D" w:rsidR="00AD22A8" w:rsidRDefault="00AD22A8" w:rsidP="00AD22A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хонин А.Н.</w:t>
            </w:r>
          </w:p>
          <w:p w14:paraId="1819C7CC" w14:textId="3CF3D2C5" w:rsidR="00AD22A8" w:rsidRDefault="0040520F" w:rsidP="0040520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D22A8">
              <w:rPr>
                <w:rFonts w:ascii="Times New Roman" w:hAnsi="Times New Roman" w:cs="Times New Roman"/>
                <w:sz w:val="24"/>
                <w:szCs w:val="24"/>
              </w:rPr>
              <w:t>Рясин М.М.</w:t>
            </w:r>
          </w:p>
          <w:p w14:paraId="1E381D47" w14:textId="15798757" w:rsidR="00AD22A8" w:rsidRPr="00FB765B" w:rsidRDefault="0040520F" w:rsidP="00AD22A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D22A8">
              <w:rPr>
                <w:rFonts w:ascii="Times New Roman" w:hAnsi="Times New Roman" w:cs="Times New Roman"/>
                <w:sz w:val="24"/>
                <w:szCs w:val="24"/>
              </w:rPr>
              <w:t>Пашинина Е.В.</w:t>
            </w:r>
          </w:p>
          <w:p w14:paraId="5BF58BDF" w14:textId="77777777" w:rsidR="00AD22A8" w:rsidRPr="00FB765B" w:rsidRDefault="00AD22A8" w:rsidP="00AD22A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14:paraId="7603DD66" w14:textId="1675E35D" w:rsidR="00AD22A8" w:rsidRPr="00FB765B" w:rsidRDefault="00AD22A8" w:rsidP="00AD22A8">
            <w:pPr>
              <w:snapToGrid w:val="0"/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14:paraId="0D5187C5" w14:textId="7CED3B00" w:rsidR="00AD22A8" w:rsidRPr="00FB765B" w:rsidRDefault="00AD22A8" w:rsidP="00AD22A8">
            <w:pPr>
              <w:snapToGrid w:val="0"/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14:paraId="0BD251D5" w14:textId="675F261D" w:rsidR="00AD22A8" w:rsidRPr="00FB765B" w:rsidRDefault="00AD22A8" w:rsidP="00AD22A8">
            <w:pPr>
              <w:snapToGrid w:val="0"/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>(в соответствии с приказами и иными нормативными документами)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A13E0" w14:textId="1F8A0340" w:rsidR="00AD22A8" w:rsidRPr="00FB765B" w:rsidRDefault="00AD22A8" w:rsidP="00AD22A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r w:rsidR="00371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 xml:space="preserve">коррупционных </w:t>
            </w:r>
            <w:r w:rsidR="00371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 xml:space="preserve">рисков </w:t>
            </w:r>
          </w:p>
        </w:tc>
      </w:tr>
      <w:tr w:rsidR="00AD22A8" w:rsidRPr="00FB765B" w14:paraId="6AC35163" w14:textId="77777777" w:rsidTr="0064565F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tcMar>
              <w:top w:w="108" w:type="dxa"/>
              <w:bottom w:w="108" w:type="dxa"/>
            </w:tcMar>
          </w:tcPr>
          <w:p w14:paraId="230D2091" w14:textId="072360C1" w:rsidR="00AD22A8" w:rsidRPr="00FB765B" w:rsidRDefault="00A56316" w:rsidP="00AD22A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83F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89" w:type="dxa"/>
            <w:tcBorders>
              <w:left w:val="single" w:sz="4" w:space="0" w:color="000000"/>
              <w:bottom w:val="single" w:sz="4" w:space="0" w:color="000000"/>
            </w:tcBorders>
            <w:tcMar>
              <w:top w:w="108" w:type="dxa"/>
              <w:bottom w:w="108" w:type="dxa"/>
            </w:tcMar>
          </w:tcPr>
          <w:p w14:paraId="49A71246" w14:textId="77777777" w:rsidR="00AD22A8" w:rsidRPr="00FB765B" w:rsidRDefault="00AD22A8" w:rsidP="00B905B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>Обеспечение действенного функционирования  электронного взаимодействия ФБУ «Нижегородский ЦСМ» с органами исполнительной власти, с гражданами и организациями в рамках предоставления услуг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1B2B3B2F" w14:textId="77777777" w:rsidR="0040520F" w:rsidRPr="00FB765B" w:rsidRDefault="0040520F" w:rsidP="0040520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зенберг А.В.</w:t>
            </w:r>
          </w:p>
          <w:p w14:paraId="23948C90" w14:textId="628537E3" w:rsidR="00AD22A8" w:rsidRPr="00FB765B" w:rsidRDefault="00AD22A8" w:rsidP="00AD22A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>Лахонин А.Н.</w:t>
            </w:r>
          </w:p>
          <w:p w14:paraId="02AB347C" w14:textId="3F3AC85A" w:rsidR="00AD22A8" w:rsidRPr="00FB765B" w:rsidRDefault="00AD22A8" w:rsidP="00AD22A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М.В.</w:t>
            </w:r>
          </w:p>
          <w:p w14:paraId="7D093583" w14:textId="1EF32A3B" w:rsidR="00AD22A8" w:rsidRDefault="0040520F" w:rsidP="0040520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D22A8" w:rsidRPr="00FB765B">
              <w:rPr>
                <w:rFonts w:ascii="Times New Roman" w:hAnsi="Times New Roman" w:cs="Times New Roman"/>
                <w:sz w:val="24"/>
                <w:szCs w:val="24"/>
              </w:rPr>
              <w:t>Рясин М.М.</w:t>
            </w:r>
          </w:p>
          <w:p w14:paraId="1EC16565" w14:textId="7A8625BA" w:rsidR="00AD22A8" w:rsidRDefault="0040520F" w:rsidP="00AD22A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2A8">
              <w:rPr>
                <w:rFonts w:ascii="Times New Roman" w:hAnsi="Times New Roman" w:cs="Times New Roman"/>
                <w:sz w:val="24"/>
                <w:szCs w:val="24"/>
              </w:rPr>
              <w:t>Апполонов П.С.</w:t>
            </w:r>
          </w:p>
          <w:p w14:paraId="49D01F63" w14:textId="27A52BAF" w:rsidR="00AD22A8" w:rsidRDefault="00AD22A8" w:rsidP="00AD22A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в А.Е.</w:t>
            </w:r>
          </w:p>
          <w:p w14:paraId="666F9926" w14:textId="635C9B42" w:rsidR="00AD22A8" w:rsidRPr="00FB765B" w:rsidRDefault="00AD22A8" w:rsidP="00AD22A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А.А.</w:t>
            </w:r>
          </w:p>
          <w:p w14:paraId="6556D2D5" w14:textId="77777777" w:rsidR="00AD22A8" w:rsidRPr="00FB765B" w:rsidRDefault="00AD22A8" w:rsidP="00AD22A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>Тамайко Л.Л.</w:t>
            </w:r>
          </w:p>
          <w:p w14:paraId="4EE32A0B" w14:textId="5993203E" w:rsidR="00AD22A8" w:rsidRPr="00FB765B" w:rsidRDefault="0040520F" w:rsidP="00AD22A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D22A8" w:rsidRPr="00FB765B">
              <w:rPr>
                <w:rFonts w:ascii="Times New Roman" w:hAnsi="Times New Roman" w:cs="Times New Roman"/>
                <w:sz w:val="24"/>
                <w:szCs w:val="24"/>
              </w:rPr>
              <w:t>Читалова О.В.</w:t>
            </w:r>
          </w:p>
          <w:p w14:paraId="71E21ECA" w14:textId="7C48D897" w:rsidR="00AD22A8" w:rsidRDefault="0040520F" w:rsidP="00AD22A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2A8" w:rsidRPr="00FB765B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14:paraId="7BD0BAB7" w14:textId="5AAF10C1" w:rsidR="00AD22A8" w:rsidRPr="00FB765B" w:rsidRDefault="00AD22A8" w:rsidP="00AD22A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ов и</w:t>
            </w: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ых подразделений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14:paraId="7C655FE0" w14:textId="2A528924" w:rsidR="00AD22A8" w:rsidRDefault="00AD22A8" w:rsidP="00AD22A8">
            <w:pPr>
              <w:snapToGrid w:val="0"/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197ECB4" w14:textId="7AFE4ADC" w:rsidR="00AD22A8" w:rsidRPr="00FB765B" w:rsidRDefault="00AD22A8" w:rsidP="00AD22A8">
            <w:pPr>
              <w:snapToGrid w:val="0"/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0705D" w14:textId="56E2507E" w:rsidR="00AD22A8" w:rsidRPr="00FB765B" w:rsidRDefault="00AD22A8" w:rsidP="00AD22A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="0037120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и </w:t>
            </w:r>
            <w:r w:rsidR="003712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 xml:space="preserve">и прозрачности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>ентра при оказании услуг</w:t>
            </w:r>
          </w:p>
        </w:tc>
      </w:tr>
      <w:tr w:rsidR="00AD22A8" w:rsidRPr="00FB765B" w14:paraId="3618449D" w14:textId="77777777" w:rsidTr="0064565F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tcMar>
              <w:top w:w="108" w:type="dxa"/>
              <w:bottom w:w="108" w:type="dxa"/>
            </w:tcMar>
          </w:tcPr>
          <w:p w14:paraId="5E958FB0" w14:textId="713B7D96" w:rsidR="00AD22A8" w:rsidRPr="00FB765B" w:rsidRDefault="00A56316" w:rsidP="00AD22A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83F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6216263E" w14:textId="0EAB5982" w:rsidR="00AD22A8" w:rsidRPr="00FB765B" w:rsidRDefault="00AD22A8" w:rsidP="00AD22A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9" w:type="dxa"/>
            <w:tcBorders>
              <w:left w:val="single" w:sz="4" w:space="0" w:color="000000"/>
              <w:bottom w:val="single" w:sz="4" w:space="0" w:color="000000"/>
            </w:tcBorders>
            <w:tcMar>
              <w:top w:w="108" w:type="dxa"/>
              <w:bottom w:w="108" w:type="dxa"/>
            </w:tcMar>
          </w:tcPr>
          <w:p w14:paraId="1D65DEAE" w14:textId="77777777" w:rsidR="00AD22A8" w:rsidRPr="00FB765B" w:rsidRDefault="00AD22A8" w:rsidP="00B905B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>Организация внутреннего аудита качества предоставляемых услуг, процессов и функций, возложенных на отделы ФБУ «Нижегородский ЦСМ».</w:t>
            </w:r>
          </w:p>
          <w:p w14:paraId="06C60C37" w14:textId="0092DB82" w:rsidR="00AD22A8" w:rsidRPr="00FB765B" w:rsidRDefault="00AD22A8" w:rsidP="00B905B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7C2A71C6" w14:textId="77777777" w:rsidR="00AD22A8" w:rsidRPr="00FB765B" w:rsidRDefault="00AD22A8" w:rsidP="00AD22A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>Лахонин А.Н.</w:t>
            </w:r>
          </w:p>
          <w:p w14:paraId="2DE2B586" w14:textId="3E895D46" w:rsidR="00AD22A8" w:rsidRPr="00FB765B" w:rsidRDefault="0040520F" w:rsidP="0040520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D22A8">
              <w:rPr>
                <w:rFonts w:ascii="Times New Roman" w:hAnsi="Times New Roman" w:cs="Times New Roman"/>
                <w:sz w:val="24"/>
                <w:szCs w:val="24"/>
              </w:rPr>
              <w:t>Пашинина Е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2A8">
              <w:rPr>
                <w:rFonts w:ascii="Times New Roman" w:hAnsi="Times New Roman" w:cs="Times New Roman"/>
                <w:sz w:val="24"/>
                <w:szCs w:val="24"/>
              </w:rPr>
              <w:t>Долгов А.Е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14:paraId="43D27956" w14:textId="77777777" w:rsidR="00AD22A8" w:rsidRPr="00FB765B" w:rsidRDefault="00AD22A8" w:rsidP="00AD22A8">
            <w:pPr>
              <w:snapToGrid w:val="0"/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14:paraId="7C85A26B" w14:textId="77777777" w:rsidR="00AD22A8" w:rsidRPr="00FB765B" w:rsidRDefault="00AD22A8" w:rsidP="00AD22A8">
            <w:pPr>
              <w:snapToGrid w:val="0"/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14:paraId="15F3D919" w14:textId="2DB4DC55" w:rsidR="00AD22A8" w:rsidRPr="00FB765B" w:rsidRDefault="00AD22A8" w:rsidP="00AD22A8">
            <w:pPr>
              <w:snapToGrid w:val="0"/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>(в соответствии с планом аудита)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048DF" w14:textId="2C0AEB38" w:rsidR="00AD22A8" w:rsidRPr="00FB765B" w:rsidRDefault="00AD22A8" w:rsidP="00AD22A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r w:rsidR="00371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 xml:space="preserve">коррупционных </w:t>
            </w:r>
            <w:r w:rsidR="00371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>рисков</w:t>
            </w:r>
          </w:p>
        </w:tc>
      </w:tr>
      <w:tr w:rsidR="00AD22A8" w:rsidRPr="00FB765B" w14:paraId="74A1CBF0" w14:textId="77777777" w:rsidTr="004A0061">
        <w:tc>
          <w:tcPr>
            <w:tcW w:w="1516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950E9" w14:textId="6079D231" w:rsidR="00AD22A8" w:rsidRPr="00352382" w:rsidRDefault="00AD22A8" w:rsidP="00AD22A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.</w:t>
            </w:r>
            <w:r w:rsidRPr="00352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, направленные на противодействие коррупции с учетом специфики деятельности Центра</w:t>
            </w:r>
          </w:p>
        </w:tc>
      </w:tr>
      <w:tr w:rsidR="00AD22A8" w:rsidRPr="00FB765B" w14:paraId="6CAC6FCE" w14:textId="77777777" w:rsidTr="0064565F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14:paraId="74C04706" w14:textId="087CC4ED" w:rsidR="00AD22A8" w:rsidRPr="00FB765B" w:rsidRDefault="00AD22A8" w:rsidP="00AD22A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989" w:type="dxa"/>
            <w:tcBorders>
              <w:left w:val="single" w:sz="4" w:space="0" w:color="000000"/>
              <w:bottom w:val="single" w:sz="4" w:space="0" w:color="000000"/>
            </w:tcBorders>
          </w:tcPr>
          <w:p w14:paraId="0F719596" w14:textId="55E5E26F" w:rsidR="00AD22A8" w:rsidRPr="00FB765B" w:rsidRDefault="00AD22A8" w:rsidP="00B905B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при трудоустройстве работников с локальными нормативными актами «Антикоррупционная политика Центра (СТО 54-2023, утв. приказом от 18.04.2023 № 155); «Корпоративная культура» (СТО 38-2022, утв. приказом от 21.04.2022 № 134); «Правила внутреннего трудового распорядка» (СТО 17-2023, утв. приказом от 27.04.2023 № 174), под роспись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08710A0A" w14:textId="77777777" w:rsidR="00AD22A8" w:rsidRDefault="00AD22A8" w:rsidP="00AD22A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кина О.В.</w:t>
            </w:r>
          </w:p>
          <w:p w14:paraId="13845E42" w14:textId="36CC1854" w:rsidR="00AD22A8" w:rsidRPr="00FB765B" w:rsidRDefault="0040520F" w:rsidP="00AD22A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2A8">
              <w:rPr>
                <w:rFonts w:ascii="Times New Roman" w:hAnsi="Times New Roman" w:cs="Times New Roman"/>
                <w:sz w:val="24"/>
                <w:szCs w:val="24"/>
              </w:rPr>
              <w:t>Тамайко Л.Л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14:paraId="0B98DD5F" w14:textId="46A1894C" w:rsidR="00AD22A8" w:rsidRPr="00FB765B" w:rsidRDefault="00AD22A8" w:rsidP="00AD22A8">
            <w:pPr>
              <w:snapToGrid w:val="0"/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остоянной основе </w:t>
            </w: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14:paraId="02712AAE" w14:textId="77777777" w:rsidR="00AD22A8" w:rsidRPr="00FB765B" w:rsidRDefault="00AD22A8" w:rsidP="00AD22A8">
            <w:pPr>
              <w:snapToGrid w:val="0"/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14:paraId="5820B762" w14:textId="77777777" w:rsidR="00AD22A8" w:rsidRPr="00FB765B" w:rsidRDefault="00AD22A8" w:rsidP="00AD22A8">
            <w:pPr>
              <w:snapToGrid w:val="0"/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80749" w14:textId="1244A36C" w:rsidR="00AD22A8" w:rsidRPr="00FB765B" w:rsidRDefault="00AD22A8" w:rsidP="00AD22A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r w:rsidR="003712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рупционных правонарушений</w:t>
            </w:r>
          </w:p>
        </w:tc>
      </w:tr>
      <w:tr w:rsidR="00AD22A8" w:rsidRPr="00FB765B" w14:paraId="02DBC4F8" w14:textId="77777777" w:rsidTr="0064565F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14:paraId="1198BFE8" w14:textId="4314BEA7" w:rsidR="00AD22A8" w:rsidRPr="00FB765B" w:rsidRDefault="00AD22A8" w:rsidP="00AD22A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989" w:type="dxa"/>
            <w:tcBorders>
              <w:left w:val="single" w:sz="4" w:space="0" w:color="000000"/>
              <w:bottom w:val="single" w:sz="4" w:space="0" w:color="000000"/>
            </w:tcBorders>
          </w:tcPr>
          <w:p w14:paraId="2C06E71F" w14:textId="59BA5D16" w:rsidR="00AD22A8" w:rsidRPr="00FB765B" w:rsidRDefault="00AD22A8" w:rsidP="00B905B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в должностные инструкции работников требований по противодействию коррупции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7F803576" w14:textId="77777777" w:rsidR="00AD22A8" w:rsidRDefault="00AD22A8" w:rsidP="00AD22A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кина О.В.</w:t>
            </w:r>
          </w:p>
          <w:p w14:paraId="1FDD60D0" w14:textId="533FFBA3" w:rsidR="00AD22A8" w:rsidRPr="00FB765B" w:rsidRDefault="0040520F" w:rsidP="00AD22A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D22A8">
              <w:rPr>
                <w:rFonts w:ascii="Times New Roman" w:hAnsi="Times New Roman" w:cs="Times New Roman"/>
                <w:sz w:val="24"/>
                <w:szCs w:val="24"/>
              </w:rPr>
              <w:t>Пашинина Е.В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14:paraId="2140B5CC" w14:textId="77777777" w:rsidR="00AD22A8" w:rsidRPr="00FB765B" w:rsidRDefault="00AD22A8" w:rsidP="00AD22A8">
            <w:pPr>
              <w:snapToGrid w:val="0"/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14:paraId="4A8B078F" w14:textId="77777777" w:rsidR="00AD22A8" w:rsidRPr="00FB765B" w:rsidRDefault="00AD22A8" w:rsidP="00AD22A8">
            <w:pPr>
              <w:snapToGrid w:val="0"/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14:paraId="0AD7C928" w14:textId="77777777" w:rsidR="00AD22A8" w:rsidRPr="00FB765B" w:rsidRDefault="00AD22A8" w:rsidP="00AD22A8">
            <w:pPr>
              <w:snapToGrid w:val="0"/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CC2D9" w14:textId="16DA7194" w:rsidR="00AD22A8" w:rsidRPr="00FB765B" w:rsidRDefault="00AD22A8" w:rsidP="00AD22A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</w:t>
            </w:r>
            <w:r w:rsidR="0037120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Антикоррупционной политики Центра. Профилактика коррупционных правонарушений</w:t>
            </w:r>
          </w:p>
        </w:tc>
      </w:tr>
      <w:tr w:rsidR="00AD22A8" w:rsidRPr="00FB765B" w14:paraId="27CF9555" w14:textId="77777777" w:rsidTr="0064565F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14:paraId="367B90CA" w14:textId="50266BB1" w:rsidR="00AD22A8" w:rsidRPr="00FB765B" w:rsidRDefault="00AD22A8" w:rsidP="00AD22A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989" w:type="dxa"/>
            <w:tcBorders>
              <w:left w:val="single" w:sz="4" w:space="0" w:color="000000"/>
              <w:bottom w:val="single" w:sz="4" w:space="0" w:color="000000"/>
            </w:tcBorders>
          </w:tcPr>
          <w:p w14:paraId="3D6E6E06" w14:textId="2E5CC188" w:rsidR="00AD22A8" w:rsidRPr="00BC29CD" w:rsidRDefault="00AD22A8" w:rsidP="00B905B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9CD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е включе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C29CD">
              <w:rPr>
                <w:rFonts w:ascii="Times New Roman" w:hAnsi="Times New Roman" w:cs="Times New Roman"/>
                <w:sz w:val="24"/>
                <w:szCs w:val="24"/>
              </w:rPr>
              <w:t>о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C29CD">
              <w:rPr>
                <w:rFonts w:ascii="Times New Roman" w:hAnsi="Times New Roman" w:cs="Times New Roman"/>
                <w:sz w:val="24"/>
                <w:szCs w:val="24"/>
              </w:rPr>
              <w:t xml:space="preserve"> на оказание услуг/выполнение работ Антикоррупционной оговорки</w:t>
            </w:r>
            <w:r w:rsidRPr="00BC2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оторая является одной из мер по противодействию корруп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облюдение требований СТО 09-2024 «Управление доходными договорами», утв. приказом от 23.04.2024 № 241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554F23CF" w14:textId="77777777" w:rsidR="00AD22A8" w:rsidRDefault="00AD22A8" w:rsidP="00AD22A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лева А.Н.</w:t>
            </w:r>
          </w:p>
          <w:p w14:paraId="507FB173" w14:textId="529B5455" w:rsidR="00AD22A8" w:rsidRDefault="00AD22A8" w:rsidP="00AD22A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филиалов и структурных подразделений Центра, кураторы договоров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14:paraId="2D045C8E" w14:textId="77777777" w:rsidR="00AD22A8" w:rsidRPr="00FB765B" w:rsidRDefault="00AD22A8" w:rsidP="00AD22A8">
            <w:pPr>
              <w:snapToGrid w:val="0"/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14:paraId="1B5F7B12" w14:textId="77777777" w:rsidR="00AD22A8" w:rsidRPr="00FB765B" w:rsidRDefault="00AD22A8" w:rsidP="00AD22A8">
            <w:pPr>
              <w:snapToGrid w:val="0"/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14:paraId="4DC75760" w14:textId="77777777" w:rsidR="00AD22A8" w:rsidRPr="00FB765B" w:rsidRDefault="00AD22A8" w:rsidP="00AD22A8">
            <w:pPr>
              <w:snapToGrid w:val="0"/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FEC77" w14:textId="29375C49" w:rsidR="00AD22A8" w:rsidRPr="00FB765B" w:rsidRDefault="00AD22A8" w:rsidP="00AD22A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r w:rsidR="003712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рупционных правонарушений</w:t>
            </w:r>
          </w:p>
        </w:tc>
      </w:tr>
      <w:tr w:rsidR="00AD22A8" w:rsidRPr="00FB765B" w14:paraId="193A9B93" w14:textId="77777777" w:rsidTr="0064565F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14:paraId="2E94113F" w14:textId="6819EAEA" w:rsidR="00AD22A8" w:rsidRPr="00FB765B" w:rsidRDefault="00AD22A8" w:rsidP="00AD22A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989" w:type="dxa"/>
            <w:tcBorders>
              <w:left w:val="single" w:sz="4" w:space="0" w:color="000000"/>
              <w:bottom w:val="single" w:sz="4" w:space="0" w:color="000000"/>
            </w:tcBorders>
          </w:tcPr>
          <w:p w14:paraId="01667A21" w14:textId="6379D016" w:rsidR="00AD22A8" w:rsidRPr="00FB765B" w:rsidRDefault="00AD22A8" w:rsidP="00B905B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аттестации работников Центра прохождение обязательного тестирования по вопросам, касающимся требований Антикоррупционной политики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1043F347" w14:textId="77777777" w:rsidR="00371205" w:rsidRDefault="00AD22A8" w:rsidP="00AD22A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ая Комиссия, </w:t>
            </w:r>
          </w:p>
          <w:p w14:paraId="4E4E38A8" w14:textId="77777777" w:rsidR="00371205" w:rsidRDefault="00AD22A8" w:rsidP="00AD22A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. приказом директора</w:t>
            </w:r>
          </w:p>
          <w:p w14:paraId="5367E81A" w14:textId="2A13A283" w:rsidR="00AD22A8" w:rsidRPr="00FB765B" w:rsidRDefault="00AD22A8" w:rsidP="00AD22A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14:paraId="6764967D" w14:textId="77777777" w:rsidR="00AD22A8" w:rsidRPr="00FB765B" w:rsidRDefault="00AD22A8" w:rsidP="00AD22A8">
            <w:pPr>
              <w:snapToGrid w:val="0"/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14:paraId="18EE150D" w14:textId="77777777" w:rsidR="00AD22A8" w:rsidRPr="00FB765B" w:rsidRDefault="00AD22A8" w:rsidP="00AD22A8">
            <w:pPr>
              <w:snapToGrid w:val="0"/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B765B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14:paraId="54401C6A" w14:textId="30B51202" w:rsidR="00AD22A8" w:rsidRPr="00FB765B" w:rsidRDefault="00AD22A8" w:rsidP="00AD22A8">
            <w:pPr>
              <w:snapToGrid w:val="0"/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EF430" w14:textId="7D412A7C" w:rsidR="00AD22A8" w:rsidRPr="00FB765B" w:rsidRDefault="00AD22A8" w:rsidP="00AD22A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="0037120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Антикоррупционной политики Центра. Профилактика </w:t>
            </w:r>
            <w:r w:rsidR="003712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рупционных правонарушений</w:t>
            </w:r>
          </w:p>
        </w:tc>
      </w:tr>
    </w:tbl>
    <w:p w14:paraId="15B774C3" w14:textId="6771BC23" w:rsidR="00BA3E59" w:rsidRDefault="00BA3E59" w:rsidP="00371205">
      <w:pPr>
        <w:tabs>
          <w:tab w:val="left" w:pos="1134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BA3E59" w:rsidSect="0064565F">
      <w:footnotePr>
        <w:pos w:val="beneathText"/>
      </w:footnotePr>
      <w:pgSz w:w="16837" w:h="11905" w:orient="landscape"/>
      <w:pgMar w:top="851" w:right="851" w:bottom="73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4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31C9"/>
    <w:rsid w:val="00001BBA"/>
    <w:rsid w:val="00020278"/>
    <w:rsid w:val="000662D5"/>
    <w:rsid w:val="00067B67"/>
    <w:rsid w:val="00073731"/>
    <w:rsid w:val="00083BF8"/>
    <w:rsid w:val="000F2876"/>
    <w:rsid w:val="00110185"/>
    <w:rsid w:val="0011635E"/>
    <w:rsid w:val="00123B08"/>
    <w:rsid w:val="00146BA2"/>
    <w:rsid w:val="0017222A"/>
    <w:rsid w:val="00175664"/>
    <w:rsid w:val="001816AD"/>
    <w:rsid w:val="00181EC5"/>
    <w:rsid w:val="001A3ABF"/>
    <w:rsid w:val="001C3416"/>
    <w:rsid w:val="002131C9"/>
    <w:rsid w:val="0023199B"/>
    <w:rsid w:val="00295575"/>
    <w:rsid w:val="002A6EC3"/>
    <w:rsid w:val="002A766F"/>
    <w:rsid w:val="002A7D29"/>
    <w:rsid w:val="002B0283"/>
    <w:rsid w:val="002C3734"/>
    <w:rsid w:val="002E1157"/>
    <w:rsid w:val="002E386D"/>
    <w:rsid w:val="002E7B26"/>
    <w:rsid w:val="002F4181"/>
    <w:rsid w:val="002F49B8"/>
    <w:rsid w:val="002F68F8"/>
    <w:rsid w:val="003002EB"/>
    <w:rsid w:val="003069D6"/>
    <w:rsid w:val="003146CB"/>
    <w:rsid w:val="00322248"/>
    <w:rsid w:val="00352382"/>
    <w:rsid w:val="00371205"/>
    <w:rsid w:val="00371F01"/>
    <w:rsid w:val="00374D6F"/>
    <w:rsid w:val="003837D1"/>
    <w:rsid w:val="00383FF5"/>
    <w:rsid w:val="003872F8"/>
    <w:rsid w:val="00395512"/>
    <w:rsid w:val="003A450D"/>
    <w:rsid w:val="003F3C9F"/>
    <w:rsid w:val="003F664D"/>
    <w:rsid w:val="0040520F"/>
    <w:rsid w:val="004662ED"/>
    <w:rsid w:val="004918FC"/>
    <w:rsid w:val="004921FE"/>
    <w:rsid w:val="004D58FE"/>
    <w:rsid w:val="00501DB9"/>
    <w:rsid w:val="00502FE9"/>
    <w:rsid w:val="00513363"/>
    <w:rsid w:val="00527BAC"/>
    <w:rsid w:val="005325D2"/>
    <w:rsid w:val="005446DF"/>
    <w:rsid w:val="005629EE"/>
    <w:rsid w:val="0057068C"/>
    <w:rsid w:val="005748A5"/>
    <w:rsid w:val="00593031"/>
    <w:rsid w:val="00594D61"/>
    <w:rsid w:val="00596ECF"/>
    <w:rsid w:val="005C4D07"/>
    <w:rsid w:val="005C760F"/>
    <w:rsid w:val="00631B2B"/>
    <w:rsid w:val="00634E33"/>
    <w:rsid w:val="0064565F"/>
    <w:rsid w:val="00691FB9"/>
    <w:rsid w:val="006A333A"/>
    <w:rsid w:val="006C2A19"/>
    <w:rsid w:val="006E3239"/>
    <w:rsid w:val="00711D62"/>
    <w:rsid w:val="0072427B"/>
    <w:rsid w:val="007472DD"/>
    <w:rsid w:val="00750DB5"/>
    <w:rsid w:val="0076066C"/>
    <w:rsid w:val="00762350"/>
    <w:rsid w:val="007638EC"/>
    <w:rsid w:val="00776FC5"/>
    <w:rsid w:val="007A3964"/>
    <w:rsid w:val="007F1F73"/>
    <w:rsid w:val="0080122F"/>
    <w:rsid w:val="00822FC4"/>
    <w:rsid w:val="00826B49"/>
    <w:rsid w:val="00847887"/>
    <w:rsid w:val="008736A8"/>
    <w:rsid w:val="0088428D"/>
    <w:rsid w:val="00890891"/>
    <w:rsid w:val="008928C5"/>
    <w:rsid w:val="008A3978"/>
    <w:rsid w:val="00900E75"/>
    <w:rsid w:val="009239AE"/>
    <w:rsid w:val="009253D7"/>
    <w:rsid w:val="00936F1D"/>
    <w:rsid w:val="0094686E"/>
    <w:rsid w:val="009B0D57"/>
    <w:rsid w:val="009B0D8B"/>
    <w:rsid w:val="009D25B2"/>
    <w:rsid w:val="009D2C2B"/>
    <w:rsid w:val="009D3D61"/>
    <w:rsid w:val="009D40ED"/>
    <w:rsid w:val="009F4E53"/>
    <w:rsid w:val="00A00316"/>
    <w:rsid w:val="00A2042B"/>
    <w:rsid w:val="00A43A72"/>
    <w:rsid w:val="00A43F0D"/>
    <w:rsid w:val="00A54919"/>
    <w:rsid w:val="00A56316"/>
    <w:rsid w:val="00A65B0D"/>
    <w:rsid w:val="00A67DBD"/>
    <w:rsid w:val="00A828CB"/>
    <w:rsid w:val="00AA3F2F"/>
    <w:rsid w:val="00AB6AB8"/>
    <w:rsid w:val="00AB7123"/>
    <w:rsid w:val="00AC228E"/>
    <w:rsid w:val="00AD22A8"/>
    <w:rsid w:val="00AD3254"/>
    <w:rsid w:val="00AD5A9E"/>
    <w:rsid w:val="00AE24AF"/>
    <w:rsid w:val="00B12B07"/>
    <w:rsid w:val="00B1519B"/>
    <w:rsid w:val="00B77248"/>
    <w:rsid w:val="00B83FC5"/>
    <w:rsid w:val="00B905B7"/>
    <w:rsid w:val="00B92962"/>
    <w:rsid w:val="00B955CC"/>
    <w:rsid w:val="00BA22B1"/>
    <w:rsid w:val="00BA3E59"/>
    <w:rsid w:val="00BC29CD"/>
    <w:rsid w:val="00BC7725"/>
    <w:rsid w:val="00C10A73"/>
    <w:rsid w:val="00C14847"/>
    <w:rsid w:val="00C270D5"/>
    <w:rsid w:val="00C65421"/>
    <w:rsid w:val="00C7486D"/>
    <w:rsid w:val="00C81BB7"/>
    <w:rsid w:val="00C97512"/>
    <w:rsid w:val="00CD195F"/>
    <w:rsid w:val="00CE2A48"/>
    <w:rsid w:val="00CE3179"/>
    <w:rsid w:val="00CF7AC5"/>
    <w:rsid w:val="00D00932"/>
    <w:rsid w:val="00D45A04"/>
    <w:rsid w:val="00D4704A"/>
    <w:rsid w:val="00D7526B"/>
    <w:rsid w:val="00D81A6D"/>
    <w:rsid w:val="00D97E58"/>
    <w:rsid w:val="00DA3FFA"/>
    <w:rsid w:val="00DA75CA"/>
    <w:rsid w:val="00DB100F"/>
    <w:rsid w:val="00DB6319"/>
    <w:rsid w:val="00DC078F"/>
    <w:rsid w:val="00DC7399"/>
    <w:rsid w:val="00DD488F"/>
    <w:rsid w:val="00DF721C"/>
    <w:rsid w:val="00E271F7"/>
    <w:rsid w:val="00E44BC2"/>
    <w:rsid w:val="00E84C6F"/>
    <w:rsid w:val="00EB2C02"/>
    <w:rsid w:val="00F0726E"/>
    <w:rsid w:val="00F20EC8"/>
    <w:rsid w:val="00F22CF7"/>
    <w:rsid w:val="00F25709"/>
    <w:rsid w:val="00F265BB"/>
    <w:rsid w:val="00F37439"/>
    <w:rsid w:val="00F64489"/>
    <w:rsid w:val="00F70328"/>
    <w:rsid w:val="00F81A97"/>
    <w:rsid w:val="00FB765B"/>
    <w:rsid w:val="00FD4E0C"/>
    <w:rsid w:val="00FD548A"/>
    <w:rsid w:val="00FE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34283"/>
  <w15:docId w15:val="{396972D6-E14B-4D6A-AFD7-B3753490B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DB5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50DB5"/>
  </w:style>
  <w:style w:type="character" w:customStyle="1" w:styleId="2">
    <w:name w:val="Основной шрифт абзаца2"/>
    <w:rsid w:val="00750DB5"/>
  </w:style>
  <w:style w:type="character" w:customStyle="1" w:styleId="WW-Absatz-Standardschriftart">
    <w:name w:val="WW-Absatz-Standardschriftart"/>
    <w:rsid w:val="00750DB5"/>
  </w:style>
  <w:style w:type="character" w:customStyle="1" w:styleId="WW-Absatz-Standardschriftart1">
    <w:name w:val="WW-Absatz-Standardschriftart1"/>
    <w:rsid w:val="00750DB5"/>
  </w:style>
  <w:style w:type="character" w:customStyle="1" w:styleId="WW-Absatz-Standardschriftart11">
    <w:name w:val="WW-Absatz-Standardschriftart11"/>
    <w:rsid w:val="00750DB5"/>
  </w:style>
  <w:style w:type="character" w:customStyle="1" w:styleId="WW-Absatz-Standardschriftart111">
    <w:name w:val="WW-Absatz-Standardschriftart111"/>
    <w:rsid w:val="00750DB5"/>
  </w:style>
  <w:style w:type="character" w:customStyle="1" w:styleId="1">
    <w:name w:val="Основной шрифт абзаца1"/>
    <w:rsid w:val="00750DB5"/>
  </w:style>
  <w:style w:type="paragraph" w:customStyle="1" w:styleId="10">
    <w:name w:val="Заголовок1"/>
    <w:basedOn w:val="a"/>
    <w:next w:val="a3"/>
    <w:rsid w:val="00750DB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3">
    <w:name w:val="Body Text"/>
    <w:basedOn w:val="a"/>
    <w:semiHidden/>
    <w:rsid w:val="00750DB5"/>
    <w:pPr>
      <w:spacing w:after="120"/>
    </w:pPr>
  </w:style>
  <w:style w:type="paragraph" w:styleId="a4">
    <w:name w:val="List"/>
    <w:basedOn w:val="a3"/>
    <w:semiHidden/>
    <w:rsid w:val="00750DB5"/>
    <w:rPr>
      <w:rFonts w:ascii="Arial" w:hAnsi="Arial" w:cs="Tahoma"/>
    </w:rPr>
  </w:style>
  <w:style w:type="paragraph" w:customStyle="1" w:styleId="20">
    <w:name w:val="Название2"/>
    <w:basedOn w:val="a"/>
    <w:rsid w:val="00750DB5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21">
    <w:name w:val="Указатель2"/>
    <w:basedOn w:val="a"/>
    <w:rsid w:val="00750DB5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750DB5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750DB5"/>
    <w:pPr>
      <w:suppressLineNumbers/>
    </w:pPr>
    <w:rPr>
      <w:rFonts w:ascii="Arial" w:hAnsi="Arial" w:cs="Tahoma"/>
    </w:rPr>
  </w:style>
  <w:style w:type="paragraph" w:customStyle="1" w:styleId="a5">
    <w:name w:val="Содержимое таблицы"/>
    <w:basedOn w:val="a"/>
    <w:rsid w:val="00750DB5"/>
    <w:pPr>
      <w:suppressLineNumbers/>
    </w:pPr>
  </w:style>
  <w:style w:type="paragraph" w:customStyle="1" w:styleId="a6">
    <w:name w:val="Заголовок таблицы"/>
    <w:basedOn w:val="a5"/>
    <w:rsid w:val="00750DB5"/>
    <w:pPr>
      <w:jc w:val="center"/>
    </w:pPr>
    <w:rPr>
      <w:b/>
      <w:bCs/>
    </w:rPr>
  </w:style>
  <w:style w:type="paragraph" w:styleId="a7">
    <w:name w:val="List Paragraph"/>
    <w:basedOn w:val="a"/>
    <w:uiPriority w:val="34"/>
    <w:qFormat/>
    <w:rsid w:val="002C37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DB2A5-78A9-4C97-A867-EDDDC6295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8</Pages>
  <Words>2789</Words>
  <Characters>1590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жегородский ЦСМ</Company>
  <LinksUpToDate>false</LinksUpToDate>
  <CharactersWithSpaces>18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drjashova</dc:creator>
  <cp:keywords/>
  <cp:lastModifiedBy>Тамайко Леонид Леонидович</cp:lastModifiedBy>
  <cp:revision>64</cp:revision>
  <cp:lastPrinted>2025-03-03T05:41:00Z</cp:lastPrinted>
  <dcterms:created xsi:type="dcterms:W3CDTF">2018-05-28T08:38:00Z</dcterms:created>
  <dcterms:modified xsi:type="dcterms:W3CDTF">2026-04-14T12:39:00Z</dcterms:modified>
</cp:coreProperties>
</file>